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Ttulo2"/>
        <w:tabs>
          <w:tab w:val="left" w:pos="851"/>
        </w:tabs>
        <w:rPr>
          <w:rFonts w:ascii="Georgia" w:hAnsi="Georgia"/>
          <w:sz w:val="40"/>
          <w:szCs w:val="40"/>
        </w:rPr>
      </w:pPr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Ttulo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39"/>
        <w:gridCol w:w="1292"/>
        <w:gridCol w:w="3522"/>
        <w:gridCol w:w="2719"/>
      </w:tblGrid>
      <w:tr w:rsidR="005D2B0A" w:rsidRPr="004B7D82" w14:paraId="2B5022D4" w14:textId="77777777" w:rsidTr="007C4CEB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048C7370" w:rsidR="005D2B0A" w:rsidRPr="007C4CEB" w:rsidRDefault="007C4CEB" w:rsidP="007C4CE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7C4CEB">
              <w:rPr>
                <w:rFonts w:ascii="Georgia" w:hAnsi="Georgia"/>
              </w:rPr>
              <w:t>GK SAO PAULO</w:t>
            </w:r>
          </w:p>
        </w:tc>
      </w:tr>
      <w:tr w:rsidR="004972FE" w:rsidRPr="00D01816" w14:paraId="6FD819A5" w14:textId="77777777" w:rsidTr="007C4CEB"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70D73311" w14:textId="170DA26F" w:rsidR="00AB3BA8" w:rsidRDefault="007C4CEB" w:rsidP="00AB3BA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br/>
            </w:r>
            <w:r w:rsidR="00AB3BA8">
              <w:rPr>
                <w:rFonts w:ascii="Georgia" w:hAnsi="Georgia"/>
                <w:sz w:val="20"/>
              </w:rPr>
              <w:t>s</w:t>
            </w:r>
          </w:p>
          <w:p w14:paraId="52DFD415" w14:textId="2378EADF" w:rsidR="004972FE" w:rsidRPr="00D01816" w:rsidRDefault="004972FE" w:rsidP="00AB3BA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20"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7C4CEB"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7C4CEB"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144588B5" w14:textId="11E2958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950B89">
              <w:rPr>
                <w:rStyle w:val="Refdenotaderodap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7C4CEB"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7C4CEB"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7C4CEB"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33642" w:rsidRPr="00D01816" w14:paraId="5CA055CD" w14:textId="77777777" w:rsidTr="007C4CEB">
        <w:trPr>
          <w:tblCellSpacing w:w="14" w:type="dxa"/>
        </w:trPr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1D42" w14:textId="087FE37A" w:rsidR="00E33642" w:rsidRPr="00D01816" w:rsidRDefault="00E33642" w:rsidP="00E3364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E33642" w:rsidRPr="00D01816" w14:paraId="75E62E1A" w14:textId="77777777" w:rsidTr="007C4CEB"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7BC" w14:textId="77777777" w:rsidR="00E33642" w:rsidRPr="00D01816" w:rsidRDefault="00E33642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52B2EB80" w:rsidR="000E7893" w:rsidRPr="000E7893" w:rsidRDefault="000E7893" w:rsidP="00AB3BA8">
      <w:pPr>
        <w:pStyle w:val="Normln"/>
        <w:spacing w:before="240" w:after="12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153891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153891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5972C259" w:rsidR="000E7893" w:rsidRPr="00A702BD" w:rsidRDefault="00776D7A" w:rsidP="00950B8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 xml:space="preserve">. Místo </w:t>
            </w:r>
            <w:r w:rsidR="00950B89">
              <w:rPr>
                <w:rFonts w:ascii="Georgia" w:hAnsi="Georgia"/>
                <w:sz w:val="20"/>
              </w:rPr>
              <w:t xml:space="preserve">a stát </w:t>
            </w:r>
            <w:r w:rsidR="000E7893">
              <w:rPr>
                <w:rFonts w:ascii="Georgia" w:hAnsi="Georgia"/>
                <w:sz w:val="20"/>
              </w:rPr>
              <w:t>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0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3EE773BD" w:rsidR="00B5485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436B6D47" w:rsidR="00B5485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370EC0BE" w:rsidR="00B5485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>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7598E157" w:rsidR="000E7893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5CA87379" w:rsidR="00B5485E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0"/>
      <w:tr w:rsidR="002A62CC" w:rsidRPr="00A702BD" w14:paraId="0C33888B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C95E4E" w14:textId="46D47809" w:rsidR="002A62CC" w:rsidRPr="00A702BD" w:rsidRDefault="002A62CC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550767C7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D080E" w14:textId="2C5033F3" w:rsidR="002A62CC" w:rsidRPr="00A702BD" w:rsidRDefault="002A62CC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lastRenderedPageBreak/>
              <w:t>Matka</w:t>
            </w:r>
          </w:p>
        </w:tc>
      </w:tr>
      <w:tr w:rsidR="000E7893" w:rsidRPr="00A702BD" w14:paraId="73BAA9B6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3EE2B1C4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153891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06FF98FB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0E7893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153891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04574DB1" w:rsidR="000E7893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6AC85E50" w:rsidR="000E7893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199DBDF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6605BD6" w14:textId="77777777" w:rsidR="000E7893" w:rsidRPr="000E7893" w:rsidRDefault="000E7893" w:rsidP="00153891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AC5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3A78D0C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0E5EED1A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153891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AD82592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8B5EC84" w14:textId="77777777" w:rsidR="000E7893" w:rsidRPr="000E7893" w:rsidRDefault="000E7893" w:rsidP="00153891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0D4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73423E26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60EC6DA6" w:rsidR="000E7893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0A0A1B41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6317D405" w:rsidR="00FD764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153891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153891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 xml:space="preserve">Dohoda o příjmení </w:t>
      </w:r>
    </w:p>
    <w:p w14:paraId="0400BF78" w14:textId="7348A6E4" w:rsidR="00082285" w:rsidRPr="00702C38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702C38">
        <w:rPr>
          <w:rFonts w:ascii="Georgia" w:hAnsi="Georgia"/>
          <w:b/>
          <w:bCs/>
          <w:sz w:val="20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621C1C" w:rsidRPr="00B94FEA" w14:paraId="45EC784C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702C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7AAA8295" w:rsidR="00621C1C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Žádáme o zápis dohody o příjmení manželů v souladu s </w:t>
            </w:r>
            <w:proofErr w:type="spellStart"/>
            <w:r w:rsidRPr="002A62CC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Pr="002A62CC">
              <w:rPr>
                <w:rFonts w:ascii="Georgia" w:hAnsi="Georgia"/>
                <w:sz w:val="20"/>
                <w:szCs w:val="20"/>
              </w:rPr>
              <w:t>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v podobě uvedené na cizozemském oddacím listu a dohodli jsme se, že budeme užívat:</w:t>
            </w:r>
          </w:p>
        </w:tc>
      </w:tr>
      <w:tr w:rsidR="00621C1C" w14:paraId="181BCE9D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16E007EA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996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C9014" w14:textId="6657F80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702C38" w:rsidRPr="00B94FEA" w14:paraId="28798483" w14:textId="77777777" w:rsidTr="00702C38">
        <w:trPr>
          <w:gridAfter w:val="1"/>
          <w:wAfter w:w="8363" w:type="dxa"/>
          <w:trHeight w:val="59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B9C5BC6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2B760F73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8DD574D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0A47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9B14536" w14:textId="30B8F2CD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68BB1EAF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A478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6624" w14:textId="353EAECD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702C38" w:rsidRPr="00B94FEA" w14:paraId="609106A3" w14:textId="77777777" w:rsidTr="00702C38">
        <w:trPr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677AB95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FE445A" w14:textId="77777777" w:rsidR="00702C38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02C38" w:rsidRPr="00B94FEA" w14:paraId="0B4D39DA" w14:textId="77777777" w:rsidTr="00702C38">
        <w:trPr>
          <w:gridAfter w:val="1"/>
          <w:wAfter w:w="8363" w:type="dxa"/>
          <w:trHeight w:val="159"/>
        </w:trPr>
        <w:tc>
          <w:tcPr>
            <w:tcW w:w="283" w:type="dxa"/>
            <w:shd w:val="clear" w:color="auto" w:fill="auto"/>
          </w:tcPr>
          <w:p w14:paraId="6D9514D6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53817D4A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CB10716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94E3" w14:textId="77777777" w:rsidR="00702C38" w:rsidRPr="00B94FEA" w:rsidRDefault="00702C3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2476635" w14:textId="49B943BC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A62CC" w:rsidRPr="00B94FEA" w14:paraId="0D1E8B51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D429" w14:textId="77777777" w:rsidR="002A62CC" w:rsidRPr="00B94FEA" w:rsidRDefault="002A62C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5E4FC" w14:textId="5617CFD3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309EDDD4" w:rsidR="002A62CC" w:rsidRPr="002A62CC" w:rsidRDefault="002A62CC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6F857337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13A98A6D" w:rsidR="002A62CC" w:rsidRPr="002A62CC" w:rsidRDefault="00776D7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DE00353" w14:textId="77777777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A62CC" w:rsidRPr="00B94FEA" w14:paraId="546CA52E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38F" w14:textId="77777777" w:rsidR="002A62CC" w:rsidRPr="00B94FEA" w:rsidRDefault="002A62C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7EE45" w14:textId="53C1F48E" w:rsidR="002A62CC" w:rsidRPr="00F968C2" w:rsidRDefault="00776D7A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8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</w:t>
            </w:r>
            <w:proofErr w:type="spellStart"/>
            <w:r w:rsidR="002A62CC" w:rsidRPr="00F968C2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. § 70 odst. 5 zákona o matrikách v podobě uvedené na cizozemském oddacím listu, která neodpovídá dohodě o příjmení manželů dle </w:t>
            </w:r>
            <w:proofErr w:type="spellStart"/>
            <w:r w:rsidR="002A62CC" w:rsidRPr="00F968C2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="002A62CC" w:rsidRPr="00F968C2">
              <w:rPr>
                <w:rFonts w:ascii="Georgia" w:hAnsi="Georgia"/>
                <w:sz w:val="20"/>
                <w:szCs w:val="20"/>
              </w:rPr>
              <w:t>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A62CC" w14:paraId="040E8979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709C6ED" w14:textId="77777777" w:rsidR="002A62CC" w:rsidRPr="00B94FEA" w:rsidRDefault="002A62C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5085AEB1" w:rsidR="00F968C2" w:rsidRPr="002A62CC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0C313E95" w:rsidR="00F968C2" w:rsidRPr="002A62CC" w:rsidRDefault="00F968C2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5A377AE4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 xml:space="preserve">. Společné děti </w:t>
            </w:r>
            <w:r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C3D0F4E" w14:textId="0BE10597" w:rsidR="002451CE" w:rsidRPr="00702C38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</w:rPr>
        <w:t>Není</w:t>
      </w:r>
      <w:r w:rsidRPr="00702C38">
        <w:rPr>
          <w:rFonts w:ascii="Georgia" w:hAnsi="Georgia"/>
          <w:b/>
          <w:bCs/>
          <w:sz w:val="20"/>
        </w:rPr>
        <w:t xml:space="preserve">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77EF15D1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1D6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5F685" w14:textId="060EB816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Žádáme o zápis dohody o příjmení manželů v souladu s </w:t>
            </w:r>
            <w:proofErr w:type="spellStart"/>
            <w:r w:rsidRPr="002A62CC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Pr="002A62CC">
              <w:rPr>
                <w:rFonts w:ascii="Georgia" w:hAnsi="Georgia"/>
                <w:sz w:val="20"/>
                <w:szCs w:val="20"/>
              </w:rPr>
              <w:t>. §§ 660 a 662 zákona č. 89/2012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a dohodli jsme se, že budeme užívat:</w:t>
            </w:r>
          </w:p>
        </w:tc>
      </w:tr>
      <w:tr w:rsidR="002451CE" w14:paraId="07A3EE2F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A24FA66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0DFB658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AE6E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AA07C" w14:textId="01B50ED7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2451CE" w:rsidRPr="00B94FEA" w14:paraId="4B5E0075" w14:textId="77777777" w:rsidTr="00776D7A">
        <w:trPr>
          <w:gridAfter w:val="1"/>
          <w:wAfter w:w="8788" w:type="dxa"/>
          <w:trHeight w:val="59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72B387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32AF7904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0446E1B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F2CE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6A7CD28" w14:textId="2E76618E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0E895F41" w14:textId="4717EBD9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BBFB640" w14:textId="77777777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2AF7F7C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480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B603E" w14:textId="6AB1C461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2451CE" w:rsidRPr="00B94FEA" w14:paraId="3B00575A" w14:textId="77777777" w:rsidTr="00776D7A">
        <w:trPr>
          <w:trHeight w:val="225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5E94B30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F62543" w14:textId="77777777" w:rsidR="002451CE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2451CE" w:rsidRPr="00B94FEA" w14:paraId="594662D2" w14:textId="77777777" w:rsidTr="00776D7A">
        <w:trPr>
          <w:gridAfter w:val="1"/>
          <w:wAfter w:w="8788" w:type="dxa"/>
          <w:trHeight w:val="159"/>
        </w:trPr>
        <w:tc>
          <w:tcPr>
            <w:tcW w:w="284" w:type="dxa"/>
            <w:shd w:val="clear" w:color="auto" w:fill="auto"/>
          </w:tcPr>
          <w:p w14:paraId="1723F3A3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02122CE2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49EB60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0F4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0E507E38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451CE" w:rsidRPr="00B94FEA" w14:paraId="0CADDE39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F2F4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457F" w14:textId="488181D2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5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0532F652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B94FEA" w14:paraId="17513997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F205174" w14:textId="4F893409" w:rsidR="002451CE" w:rsidRPr="002A62CC" w:rsidRDefault="00776D7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6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251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613A2636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21B195E" w14:textId="319EFE66" w:rsidR="002451CE" w:rsidRPr="002A62CC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7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F7E1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3D7FF2AD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ED8DDA8" w14:textId="171DB680" w:rsidR="002451CE" w:rsidRPr="002A62CC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</w:t>
            </w:r>
            <w:r w:rsidR="002451CE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290F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8DA299" w14:textId="054AD1F9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3F155368" w:rsidR="002451CE" w:rsidRDefault="00DF3704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C3DD" wp14:editId="0B42E1BA">
                <wp:simplePos x="0" y="0"/>
                <wp:positionH relativeFrom="column">
                  <wp:posOffset>391160</wp:posOffset>
                </wp:positionH>
                <wp:positionV relativeFrom="paragraph">
                  <wp:posOffset>327660</wp:posOffset>
                </wp:positionV>
                <wp:extent cx="107950" cy="107950"/>
                <wp:effectExtent l="0" t="0" r="254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A4FDDE" id="Obdélník 1" o:spid="_x0000_s1026" style="position:absolute;margin-left:30.8pt;margin-top:25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" fillcolor="white [3201]" strokecolor="black [3213]" strokeweight="1pt"/>
            </w:pict>
          </mc:Fallback>
        </mc:AlternateConten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6BFB5BE7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495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726E1" w14:textId="16030760" w:rsidR="002451CE" w:rsidRPr="00F968C2" w:rsidRDefault="00DF3704" w:rsidP="00950B8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A8B2C" wp14:editId="51C3C99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4625</wp:posOffset>
                      </wp:positionV>
                      <wp:extent cx="107950" cy="107950"/>
                      <wp:effectExtent l="0" t="0" r="25400" b="2540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FAE571" id="Obdélník 2" o:spid="_x0000_s1026" style="position:absolute;margin-left:129.3pt;margin-top:13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776D7A">
              <w:rPr>
                <w:rFonts w:ascii="Georgia" w:hAnsi="Georgia"/>
                <w:sz w:val="20"/>
                <w:szCs w:val="20"/>
              </w:rPr>
              <w:t>69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</w:t>
            </w:r>
            <w:proofErr w:type="spellStart"/>
            <w:r w:rsidR="002451CE" w:rsidRPr="00F968C2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§ 70 odst. 5 zákona o matrikách v podobě uvedené </w:t>
            </w:r>
            <w:r w:rsidR="00776D7A">
              <w:rPr>
                <w:rFonts w:ascii="Georgia" w:hAnsi="Georgia"/>
                <w:sz w:val="20"/>
                <w:szCs w:val="20"/>
              </w:rPr>
              <w:t>v      70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dokladu totožnosti     7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. potvrzení cizího státu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, která neodpovídá dohodě o příjmení manželů dle </w:t>
            </w:r>
            <w:proofErr w:type="spellStart"/>
            <w:r w:rsidR="002451CE" w:rsidRPr="00F968C2">
              <w:rPr>
                <w:rFonts w:ascii="Georgia" w:hAnsi="Georgia"/>
                <w:sz w:val="20"/>
                <w:szCs w:val="20"/>
              </w:rPr>
              <w:t>ust</w:t>
            </w:r>
            <w:proofErr w:type="spellEnd"/>
            <w:r w:rsidR="002451CE" w:rsidRPr="00F968C2">
              <w:rPr>
                <w:rFonts w:ascii="Georgia" w:hAnsi="Georgia"/>
                <w:sz w:val="20"/>
                <w:szCs w:val="20"/>
              </w:rPr>
              <w:t>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153891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01A8C7" w14:textId="77777777" w:rsidR="002451CE" w:rsidRPr="00B94FEA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9A41234" w:rsidR="002451CE" w:rsidRPr="002A62CC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5DE8D735" w:rsidR="002451CE" w:rsidRPr="002A62CC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3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15389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7495BAB" w14:textId="7FE01540" w:rsidR="002451CE" w:rsidRPr="002A62CC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4</w:t>
            </w:r>
            <w:r w:rsidR="002451CE">
              <w:rPr>
                <w:rFonts w:ascii="Georgia" w:hAnsi="Georgia"/>
                <w:sz w:val="20"/>
              </w:rPr>
              <w:t xml:space="preserve">. Společné děti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94915B5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181A" w:rsidRPr="00A702BD" w14:paraId="2604D964" w14:textId="77777777" w:rsidTr="00153891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153891">
            <w:pPr>
              <w:rPr>
                <w:rFonts w:ascii="Georgia" w:hAnsi="Georgia"/>
                <w:sz w:val="20"/>
              </w:rPr>
            </w:pPr>
            <w:bookmarkStart w:id="1" w:name="_Hlk53669026"/>
          </w:p>
          <w:p w14:paraId="09603C02" w14:textId="77777777" w:rsidR="0090181A" w:rsidRDefault="0090181A" w:rsidP="00153891">
            <w:pPr>
              <w:rPr>
                <w:rFonts w:ascii="Georgia" w:hAnsi="Georgia"/>
                <w:sz w:val="20"/>
              </w:rPr>
            </w:pPr>
          </w:p>
          <w:p w14:paraId="79D52E56" w14:textId="54BD9DEC" w:rsidR="00FF1BC7" w:rsidRPr="00A702BD" w:rsidRDefault="00FF1BC7" w:rsidP="00153891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153891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153891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4D17B882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139365FB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1"/>
    </w:tbl>
    <w:p w14:paraId="3E67BE6E" w14:textId="1C2F244D" w:rsidR="0090181A" w:rsidRDefault="0090181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79061A2" w14:textId="58FE5E83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7CBF8D" w14:textId="19CD56A5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D70BDDC" w14:textId="77777777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02CBBD36" w:rsidR="00FE5DD8" w:rsidRPr="00D01816" w:rsidRDefault="00715F1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7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5EDCBB" w14:textId="6C30B7A5" w:rsidR="00FE5DD8" w:rsidRDefault="00FE5DD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402220A" w14:textId="77777777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772ABC49" w14:textId="77777777" w:rsidTr="00153891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24E06A35" w:rsidR="00FE5DD8" w:rsidRPr="00D01816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8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153891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E6525AF" w14:textId="60047D45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F4A2EEE" w14:textId="77777777" w:rsidR="00FF1BC7" w:rsidRDefault="00FF1BC7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39638EC1" w14:textId="09ACA532" w:rsidR="007407C6" w:rsidRPr="00D01816" w:rsidRDefault="00776D7A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9</w:t>
            </w:r>
            <w:r w:rsidR="007407C6">
              <w:rPr>
                <w:rFonts w:ascii="Georgia" w:hAnsi="Georgia"/>
                <w:sz w:val="20"/>
              </w:rPr>
              <w:t>. V případě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8A4137" w:rsidRPr="00E17ACD" w14:paraId="08F70342" w14:textId="77777777" w:rsidTr="00FF1BC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05" w:type="dxa"/>
            <w:gridSpan w:val="4"/>
            <w:shd w:val="clear" w:color="auto" w:fill="auto"/>
            <w:vAlign w:val="center"/>
          </w:tcPr>
          <w:p w14:paraId="7754389D" w14:textId="5E752D68" w:rsidR="008A4137" w:rsidRPr="00E17AC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FF1BC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0744A577" w14:textId="02106B85" w:rsidR="008A4137" w:rsidRPr="00E17ACD" w:rsidRDefault="00776D7A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178712" w14:textId="628F293E" w:rsidR="008A4137" w:rsidRPr="00E17ACD" w:rsidRDefault="008A4137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EB55310" w14:textId="082C5B6E" w:rsidR="008A4137" w:rsidRPr="00E17ACD" w:rsidRDefault="00776D7A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3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8A4137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4CBB6A8" w14:textId="4618879C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617346E" w14:textId="334321C0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556B5D2" w14:textId="77777777" w:rsidR="00FF1BC7" w:rsidRDefault="00FF1BC7">
      <w:r>
        <w:br w:type="page"/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B1E6E" w:rsidRPr="00D01816" w14:paraId="46AF2DB0" w14:textId="77777777" w:rsidTr="00FF1BC7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ADC0B6D" w14:textId="641A7065" w:rsidR="009B1E6E" w:rsidRPr="00D01816" w:rsidRDefault="004C5C82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84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FF1BC7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9B1E6E" w:rsidRPr="00D01816" w14:paraId="3CBD6866" w14:textId="77777777" w:rsidTr="00153891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53CC3741" w:rsidR="009B1E6E" w:rsidRPr="00D01816" w:rsidRDefault="004C5C82" w:rsidP="001538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153891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46350E8F" w:rsidR="009B1E6E" w:rsidRPr="00E17ACD" w:rsidRDefault="004C5C82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153891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2D39609F" w:rsidR="009B1E6E" w:rsidRPr="00E17ACD" w:rsidRDefault="004C5C82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7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14FFEBF1" w:rsidR="009B1E6E" w:rsidRPr="00E17ACD" w:rsidRDefault="004C5C82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25A9CB80" w:rsidR="009B1E6E" w:rsidRPr="00E17ACD" w:rsidRDefault="004C5C82" w:rsidP="0015389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9B1E6E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15389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26C11513" w:rsidR="009B3596" w:rsidRPr="009B3596" w:rsidRDefault="004C5C82" w:rsidP="004C5C82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1D627BAA" w:rsidR="009B3596" w:rsidRPr="009B3596" w:rsidRDefault="009B3596" w:rsidP="009B359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78EBF383" w14:textId="7571E9B3" w:rsidR="009B1E6E" w:rsidRDefault="009B3596" w:rsidP="009B359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4C5C82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link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77777777" w:rsidR="001717C0" w:rsidRDefault="001717C0" w:rsidP="004C5C82">
      <w:pPr>
        <w:spacing w:after="360"/>
        <w:jc w:val="both"/>
        <w:rPr>
          <w:rStyle w:val="Hyperlink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1717C0">
          <w:rPr>
            <w:rStyle w:val="Hyperlink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15CBAF7F" w:rsidR="00387E6C" w:rsidRPr="00E17ACD" w:rsidRDefault="004C5C82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 xml:space="preserve">90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4EACD361" w:rsidR="00387E6C" w:rsidRPr="00E17ACD" w:rsidRDefault="007C4CE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AO PAULO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3BF3EA09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1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0D6" w14:textId="77777777" w:rsidR="00387E6C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  <w:p w14:paraId="5CDE4EBD" w14:textId="4338082B" w:rsidR="00AE4F30" w:rsidRPr="00E17ACD" w:rsidRDefault="00AE4F30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15389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45B4747E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153891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581D2AD1" w:rsidR="00387E6C" w:rsidRPr="00E17ACD" w:rsidRDefault="009B3596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153891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12AE1040" w:rsidR="00387E6C" w:rsidRPr="00E17ACD" w:rsidRDefault="009B3596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5F4D7101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30DF3DD3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4C5C82">
      <w:pPr>
        <w:pStyle w:val="Odstavecseseznamem1"/>
        <w:spacing w:before="720" w:after="12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153891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153891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BD2775" w:rsidR="002D4F7E" w:rsidRDefault="009B359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62FBFF9" w:rsidR="002D4F7E" w:rsidRPr="00E17ACD" w:rsidRDefault="004C5C82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4B7ED946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C623FE6" w14:textId="28496EE2" w:rsidR="002B0BB5" w:rsidRDefault="002B0BB5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A4FFAF8" w14:textId="77777777" w:rsidR="002B0BB5" w:rsidRDefault="002B0BB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4B31BFF2" w14:textId="3D679871" w:rsidR="002B0BB5" w:rsidRPr="005B1223" w:rsidRDefault="002B0BB5" w:rsidP="002B0BB5">
      <w:pPr>
        <w:rPr>
          <w:rFonts w:ascii="Georgia" w:hAnsi="Georgia"/>
          <w:szCs w:val="20"/>
          <w:lang w:val="pt-BR"/>
        </w:rPr>
      </w:pPr>
      <w:r w:rsidRPr="005B1223">
        <w:rPr>
          <w:rFonts w:ascii="Georgia" w:hAnsi="Georgia"/>
          <w:szCs w:val="20"/>
          <w:lang w:val="pt-BR"/>
        </w:rPr>
        <w:lastRenderedPageBreak/>
        <w:t>Tradução não oficial:</w:t>
      </w:r>
    </w:p>
    <w:p w14:paraId="19E75600" w14:textId="3064099D" w:rsidR="002B0BB5" w:rsidRPr="002B0BB5" w:rsidRDefault="002B0BB5" w:rsidP="002B0BB5">
      <w:p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Solicitação do r</w:t>
      </w:r>
      <w:r w:rsidRPr="002B0BB5">
        <w:rPr>
          <w:rFonts w:ascii="Georgia" w:hAnsi="Georgia"/>
          <w:b/>
          <w:sz w:val="20"/>
          <w:szCs w:val="20"/>
          <w:lang w:val="pt-BR"/>
        </w:rPr>
        <w:t>egistro do casamento</w:t>
      </w:r>
    </w:p>
    <w:p w14:paraId="729F12BF" w14:textId="013737A8" w:rsidR="005537F9" w:rsidRDefault="005537F9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Realizada no dia</w:t>
      </w:r>
    </w:p>
    <w:p w14:paraId="3E5EE0FA" w14:textId="38E69A91" w:rsidR="005537F9" w:rsidRDefault="005537F9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iante</w:t>
      </w:r>
      <w:r w:rsidR="00FF1BC7">
        <w:rPr>
          <w:rFonts w:ascii="Georgia" w:hAnsi="Georgia"/>
          <w:sz w:val="20"/>
          <w:szCs w:val="20"/>
          <w:lang w:val="pt-BR"/>
        </w:rPr>
        <w:t xml:space="preserve"> / GK SAO PAULO</w:t>
      </w:r>
    </w:p>
    <w:p w14:paraId="20710FDE" w14:textId="4B0EDDC7" w:rsidR="00AF224E" w:rsidRPr="00AF224E" w:rsidRDefault="00AF224E" w:rsidP="00AF224E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 w:rsidRPr="00AF224E">
        <w:rPr>
          <w:rFonts w:ascii="Georgia" w:hAnsi="Georgia"/>
          <w:b/>
          <w:sz w:val="20"/>
          <w:szCs w:val="20"/>
          <w:lang w:val="pt-BR"/>
        </w:rPr>
        <w:t>Com</w:t>
      </w:r>
    </w:p>
    <w:p w14:paraId="0B3E1379" w14:textId="29C457B6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</w:t>
      </w:r>
      <w:r w:rsidR="00BC625B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 e sobrenome d</w:t>
      </w:r>
      <w:r w:rsidR="005537F9">
        <w:rPr>
          <w:rFonts w:ascii="Georgia" w:hAnsi="Georgia"/>
          <w:sz w:val="20"/>
          <w:szCs w:val="20"/>
          <w:lang w:val="pt-BR"/>
        </w:rPr>
        <w:t>o solicitante</w:t>
      </w:r>
    </w:p>
    <w:p w14:paraId="677DB4B7" w14:textId="623C6D26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</w:t>
      </w:r>
      <w:r w:rsidR="005537F9">
        <w:rPr>
          <w:rFonts w:ascii="Georgia" w:hAnsi="Georgia"/>
          <w:sz w:val="20"/>
          <w:szCs w:val="20"/>
          <w:lang w:val="pt-BR"/>
        </w:rPr>
        <w:t xml:space="preserve">e local </w:t>
      </w:r>
      <w:r>
        <w:rPr>
          <w:rFonts w:ascii="Georgia" w:hAnsi="Georgia"/>
          <w:sz w:val="20"/>
          <w:szCs w:val="20"/>
          <w:lang w:val="pt-BR"/>
        </w:rPr>
        <w:t>do nascimento</w:t>
      </w:r>
      <w:r w:rsidR="005537F9">
        <w:rPr>
          <w:rFonts w:ascii="Georgia" w:hAnsi="Georgia"/>
          <w:sz w:val="20"/>
          <w:szCs w:val="20"/>
          <w:lang w:val="pt-BR"/>
        </w:rPr>
        <w:t xml:space="preserve"> (país, estado, cidade)</w:t>
      </w:r>
    </w:p>
    <w:p w14:paraId="46A15CE2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 de residência permanente</w:t>
      </w:r>
    </w:p>
    <w:p w14:paraId="37752750" w14:textId="493627B4" w:rsidR="002B0BB5" w:rsidRDefault="00807840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-mail</w:t>
      </w:r>
      <w:r w:rsidR="00AF224E">
        <w:rPr>
          <w:rFonts w:ascii="Georgia" w:hAnsi="Georgia"/>
          <w:sz w:val="20"/>
          <w:szCs w:val="20"/>
          <w:lang w:val="pt-BR"/>
        </w:rPr>
        <w:t xml:space="preserve"> </w:t>
      </w:r>
    </w:p>
    <w:p w14:paraId="3D9E123C" w14:textId="0ABABF70" w:rsidR="00AF224E" w:rsidRDefault="00AF224E" w:rsidP="00AF224E">
      <w:pPr>
        <w:spacing w:after="0" w:line="240" w:lineRule="auto"/>
        <w:ind w:left="720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Para realizar o r</w:t>
      </w:r>
      <w:r w:rsidRPr="002B0BB5">
        <w:rPr>
          <w:rFonts w:ascii="Georgia" w:hAnsi="Georgia"/>
          <w:b/>
          <w:sz w:val="20"/>
          <w:szCs w:val="20"/>
          <w:lang w:val="pt-BR"/>
        </w:rPr>
        <w:t>egistro do casamento</w:t>
      </w:r>
    </w:p>
    <w:p w14:paraId="13FAF9E9" w14:textId="0093F96C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Data do </w:t>
      </w:r>
      <w:r w:rsidR="00AF224E">
        <w:rPr>
          <w:rFonts w:ascii="Georgia" w:hAnsi="Georgia"/>
          <w:bCs/>
          <w:sz w:val="20"/>
          <w:szCs w:val="20"/>
          <w:lang w:val="pt-BR"/>
        </w:rPr>
        <w:t xml:space="preserve">Casamento </w:t>
      </w:r>
    </w:p>
    <w:p w14:paraId="372D7B30" w14:textId="68E1E395" w:rsidR="00AF224E" w:rsidRDefault="00AF224E" w:rsidP="002B0BB5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Local do casamento (País. Estado, Cidade)</w:t>
      </w:r>
    </w:p>
    <w:p w14:paraId="132900FD" w14:textId="77777777" w:rsidR="0093140F" w:rsidRDefault="00AF224E" w:rsidP="00AF224E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 w:rsidRPr="00AF224E">
        <w:rPr>
          <w:rFonts w:ascii="Georgia" w:hAnsi="Georgia"/>
          <w:b/>
          <w:bCs/>
          <w:sz w:val="20"/>
          <w:szCs w:val="20"/>
          <w:lang w:val="pt-BR"/>
        </w:rPr>
        <w:t>Dados dos noivos:</w:t>
      </w:r>
      <w:r>
        <w:rPr>
          <w:rFonts w:ascii="Georgia" w:hAnsi="Georgia"/>
          <w:b/>
          <w:bCs/>
          <w:sz w:val="20"/>
          <w:szCs w:val="20"/>
          <w:lang w:val="pt-BR"/>
        </w:rPr>
        <w:t xml:space="preserve"> </w:t>
      </w:r>
    </w:p>
    <w:p w14:paraId="47D44FEB" w14:textId="32082E68" w:rsidR="00AF224E" w:rsidRPr="00AF224E" w:rsidRDefault="0093140F" w:rsidP="00AF224E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>
        <w:rPr>
          <w:rFonts w:ascii="Georgia" w:hAnsi="Georgia"/>
          <w:b/>
          <w:bCs/>
          <w:sz w:val="20"/>
          <w:szCs w:val="20"/>
          <w:lang w:val="pt-BR"/>
        </w:rPr>
        <w:t>Marido</w:t>
      </w:r>
    </w:p>
    <w:p w14:paraId="47925A9D" w14:textId="2615F79B" w:rsidR="00AF224E" w:rsidRDefault="00AF224E" w:rsidP="002B0BB5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Nome</w:t>
      </w:r>
      <w:r w:rsidR="00535DAD">
        <w:rPr>
          <w:rFonts w:ascii="Georgia" w:hAnsi="Georgia"/>
          <w:bCs/>
          <w:sz w:val="20"/>
          <w:szCs w:val="20"/>
          <w:lang w:val="pt-BR"/>
        </w:rPr>
        <w:t xml:space="preserve"> </w:t>
      </w:r>
      <w:r>
        <w:rPr>
          <w:rFonts w:ascii="Georgia" w:hAnsi="Georgia"/>
          <w:bCs/>
          <w:sz w:val="20"/>
          <w:szCs w:val="20"/>
          <w:lang w:val="pt-BR"/>
        </w:rPr>
        <w:t xml:space="preserve">(s) </w:t>
      </w:r>
    </w:p>
    <w:p w14:paraId="18C9C4F2" w14:textId="50FAEA71" w:rsidR="00AF224E" w:rsidRDefault="00AF224E" w:rsidP="002B0BB5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Sobrenome</w:t>
      </w:r>
      <w:r w:rsidR="00535DAD">
        <w:rPr>
          <w:rFonts w:ascii="Georgia" w:hAnsi="Georgia"/>
          <w:bCs/>
          <w:sz w:val="20"/>
          <w:szCs w:val="20"/>
          <w:lang w:val="pt-BR"/>
        </w:rPr>
        <w:t xml:space="preserve"> </w:t>
      </w:r>
      <w:r>
        <w:rPr>
          <w:rFonts w:ascii="Georgia" w:hAnsi="Georgia"/>
          <w:bCs/>
          <w:sz w:val="20"/>
          <w:szCs w:val="20"/>
          <w:lang w:val="pt-BR"/>
        </w:rPr>
        <w:t>(s)</w:t>
      </w:r>
    </w:p>
    <w:p w14:paraId="5FDBD8FC" w14:textId="586C078B" w:rsidR="00AF224E" w:rsidRDefault="00AF224E" w:rsidP="002B0BB5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Sobrenome de solteiro</w:t>
      </w:r>
    </w:p>
    <w:p w14:paraId="7DFEBA6F" w14:textId="0402087A" w:rsidR="00AF224E" w:rsidRDefault="00AF224E" w:rsidP="00AF224E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Data do nascimento</w:t>
      </w:r>
    </w:p>
    <w:p w14:paraId="2070C13F" w14:textId="6DF57E64" w:rsidR="00AF224E" w:rsidRDefault="00AF224E" w:rsidP="00AF224E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Número „CPF tcheco“ </w:t>
      </w:r>
      <w:r>
        <w:rPr>
          <w:rFonts w:ascii="Georgia" w:hAnsi="Georgia"/>
          <w:sz w:val="20"/>
          <w:szCs w:val="20"/>
          <w:lang w:val="pt-BR"/>
        </w:rPr>
        <w:t>(caso se aplique)</w:t>
      </w:r>
    </w:p>
    <w:p w14:paraId="5F708D98" w14:textId="1A240F8C" w:rsidR="00AF224E" w:rsidRDefault="00AF224E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F224E">
        <w:rPr>
          <w:rFonts w:ascii="Georgia" w:hAnsi="Georgia"/>
          <w:sz w:val="20"/>
          <w:szCs w:val="20"/>
          <w:lang w:val="pt-BR"/>
        </w:rPr>
        <w:t>Local do nascimento (local: cidade, estado, país)</w:t>
      </w:r>
    </w:p>
    <w:p w14:paraId="73F45BA2" w14:textId="0B1F1F43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Estado Civil antes de entrar no matrimonio </w:t>
      </w:r>
      <w:r>
        <w:rPr>
          <w:rFonts w:ascii="Georgia" w:hAnsi="Georgia"/>
          <w:sz w:val="20"/>
          <w:szCs w:val="20"/>
          <w:lang w:val="pt-BR"/>
        </w:rPr>
        <w:tab/>
        <w:t>/ SVOBODNY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olteiro) /VDOVEC</w:t>
      </w:r>
      <w:r w:rsidR="00F2546C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viúvo) /ROZVEDENY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divorciado) – coloque em tcheco uma das opções</w:t>
      </w:r>
    </w:p>
    <w:p w14:paraId="1EA6565A" w14:textId="3E9149F7" w:rsidR="00AF224E" w:rsidRDefault="00AF224E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idadania</w:t>
      </w:r>
      <w:r w:rsidR="00F2546C">
        <w:rPr>
          <w:rFonts w:ascii="Georgia" w:hAnsi="Georgia"/>
          <w:sz w:val="20"/>
          <w:szCs w:val="20"/>
          <w:lang w:val="pt-BR"/>
        </w:rPr>
        <w:t xml:space="preserve"> atual</w:t>
      </w:r>
    </w:p>
    <w:p w14:paraId="36DE17CB" w14:textId="4E057BCA" w:rsidR="00AF224E" w:rsidRDefault="00AF224E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</w:t>
      </w:r>
      <w:r>
        <w:rPr>
          <w:rFonts w:ascii="Georgia" w:hAnsi="Georgia"/>
          <w:sz w:val="20"/>
          <w:szCs w:val="20"/>
          <w:lang w:val="pt-PT"/>
        </w:rPr>
        <w:t xml:space="preserve"> de </w:t>
      </w:r>
      <w:r>
        <w:rPr>
          <w:rFonts w:ascii="Georgia" w:hAnsi="Georgia"/>
          <w:sz w:val="20"/>
          <w:szCs w:val="20"/>
          <w:lang w:val="pt-BR"/>
        </w:rPr>
        <w:t>Residência permanente</w:t>
      </w:r>
    </w:p>
    <w:p w14:paraId="4EEB70F6" w14:textId="58CA11CD" w:rsidR="002B0BB5" w:rsidRDefault="00AF224E" w:rsidP="002B0BB5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 xml:space="preserve">Pai do </w:t>
      </w:r>
      <w:r w:rsidR="0093140F">
        <w:rPr>
          <w:rFonts w:ascii="Georgia" w:hAnsi="Georgia"/>
          <w:b/>
          <w:sz w:val="20"/>
          <w:szCs w:val="20"/>
          <w:lang w:val="pt-BR"/>
        </w:rPr>
        <w:t>marido</w:t>
      </w:r>
    </w:p>
    <w:p w14:paraId="39596376" w14:textId="7884EB84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</w:t>
      </w:r>
      <w:r w:rsidR="00AF224E">
        <w:rPr>
          <w:rFonts w:ascii="Georgia" w:hAnsi="Georgia"/>
          <w:sz w:val="20"/>
          <w:szCs w:val="20"/>
          <w:lang w:val="pt-BR"/>
        </w:rPr>
        <w:t xml:space="preserve"> e Sobre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 w:rsidR="00F2546C">
        <w:rPr>
          <w:rFonts w:ascii="Georgia" w:hAnsi="Georgia"/>
          <w:sz w:val="20"/>
          <w:szCs w:val="20"/>
          <w:lang w:val="pt-BR"/>
        </w:rPr>
        <w:t>(s)</w:t>
      </w:r>
    </w:p>
    <w:p w14:paraId="6BCF43AE" w14:textId="431F6C84" w:rsidR="00AF224E" w:rsidRDefault="00AF224E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brenome de solteiro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 w:rsidR="00F2546C">
        <w:rPr>
          <w:rFonts w:ascii="Georgia" w:hAnsi="Georgia"/>
          <w:sz w:val="20"/>
          <w:szCs w:val="20"/>
          <w:lang w:val="pt-BR"/>
        </w:rPr>
        <w:t>(s)</w:t>
      </w:r>
    </w:p>
    <w:p w14:paraId="5F2E681B" w14:textId="77777777" w:rsidR="00AF224E" w:rsidRDefault="00AF224E" w:rsidP="00AF224E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Data do nascimento</w:t>
      </w:r>
    </w:p>
    <w:p w14:paraId="0D443404" w14:textId="77777777" w:rsidR="00AF224E" w:rsidRDefault="00AF224E" w:rsidP="00AF22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F224E">
        <w:rPr>
          <w:rFonts w:ascii="Georgia" w:hAnsi="Georgia"/>
          <w:sz w:val="20"/>
          <w:szCs w:val="20"/>
          <w:lang w:val="pt-BR"/>
        </w:rPr>
        <w:t>Local do nascimento (local: cidade, estado, país)</w:t>
      </w:r>
    </w:p>
    <w:p w14:paraId="7201E5A0" w14:textId="46736E26" w:rsidR="0093140F" w:rsidRPr="0093140F" w:rsidRDefault="0093140F" w:rsidP="0093140F">
      <w:pPr>
        <w:pStyle w:val="PargrafodaLista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Mãe</w:t>
      </w:r>
      <w:r w:rsidRPr="0093140F">
        <w:rPr>
          <w:rFonts w:ascii="Georgia" w:hAnsi="Georgia"/>
          <w:b/>
          <w:sz w:val="20"/>
          <w:szCs w:val="20"/>
          <w:lang w:val="pt-BR"/>
        </w:rPr>
        <w:t xml:space="preserve"> do </w:t>
      </w:r>
      <w:r>
        <w:rPr>
          <w:rFonts w:ascii="Georgia" w:hAnsi="Georgia"/>
          <w:b/>
          <w:sz w:val="20"/>
          <w:szCs w:val="20"/>
          <w:lang w:val="pt-BR"/>
        </w:rPr>
        <w:t>marido</w:t>
      </w:r>
    </w:p>
    <w:p w14:paraId="0F432DBD" w14:textId="77777777" w:rsidR="0093140F" w:rsidRDefault="0093140F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93140F">
        <w:rPr>
          <w:rFonts w:ascii="Georgia" w:hAnsi="Georgia"/>
          <w:sz w:val="20"/>
          <w:szCs w:val="20"/>
          <w:lang w:val="pt-BR"/>
        </w:rPr>
        <w:t xml:space="preserve">Nome e </w:t>
      </w:r>
      <w:r w:rsidR="002B0BB5" w:rsidRPr="0093140F">
        <w:rPr>
          <w:rFonts w:ascii="Georgia" w:hAnsi="Georgia"/>
          <w:sz w:val="20"/>
          <w:szCs w:val="20"/>
          <w:lang w:val="pt-BR"/>
        </w:rPr>
        <w:t>Sobrenome</w:t>
      </w:r>
    </w:p>
    <w:p w14:paraId="35497465" w14:textId="2D626C24" w:rsidR="002B0BB5" w:rsidRPr="0093140F" w:rsidRDefault="0093140F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</w:t>
      </w:r>
      <w:r w:rsidR="002B0BB5" w:rsidRPr="0093140F">
        <w:rPr>
          <w:rFonts w:ascii="Georgia" w:hAnsi="Georgia"/>
          <w:sz w:val="20"/>
          <w:szCs w:val="20"/>
          <w:lang w:val="pt-BR"/>
        </w:rPr>
        <w:t>obrenome da solteira</w:t>
      </w:r>
    </w:p>
    <w:p w14:paraId="5E0307F4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de nascimento </w:t>
      </w:r>
    </w:p>
    <w:p w14:paraId="188DD385" w14:textId="3C157138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1DA5372E" w14:textId="62FFA64D" w:rsidR="0093140F" w:rsidRDefault="00A37DB8" w:rsidP="0093140F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Mulher</w:t>
      </w:r>
    </w:p>
    <w:p w14:paraId="0CEEBDE5" w14:textId="40F6D82C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Nome</w:t>
      </w:r>
      <w:r w:rsidR="00535DAD">
        <w:rPr>
          <w:rFonts w:ascii="Georgia" w:hAnsi="Georgia"/>
          <w:bCs/>
          <w:sz w:val="20"/>
          <w:szCs w:val="20"/>
          <w:lang w:val="pt-BR"/>
        </w:rPr>
        <w:t xml:space="preserve"> </w:t>
      </w:r>
      <w:r>
        <w:rPr>
          <w:rFonts w:ascii="Georgia" w:hAnsi="Georgia"/>
          <w:bCs/>
          <w:sz w:val="20"/>
          <w:szCs w:val="20"/>
          <w:lang w:val="pt-BR"/>
        </w:rPr>
        <w:t xml:space="preserve">(s) </w:t>
      </w:r>
    </w:p>
    <w:p w14:paraId="3DF7A640" w14:textId="6F6AAD6D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Sobrenome</w:t>
      </w:r>
      <w:r w:rsidR="00535DAD">
        <w:rPr>
          <w:rFonts w:ascii="Georgia" w:hAnsi="Georgia"/>
          <w:bCs/>
          <w:sz w:val="20"/>
          <w:szCs w:val="20"/>
          <w:lang w:val="pt-BR"/>
        </w:rPr>
        <w:t xml:space="preserve"> </w:t>
      </w:r>
      <w:r>
        <w:rPr>
          <w:rFonts w:ascii="Georgia" w:hAnsi="Georgia"/>
          <w:bCs/>
          <w:sz w:val="20"/>
          <w:szCs w:val="20"/>
          <w:lang w:val="pt-BR"/>
        </w:rPr>
        <w:t>(s)</w:t>
      </w:r>
    </w:p>
    <w:p w14:paraId="60B1B798" w14:textId="00FD798D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Sobrenome de solteira</w:t>
      </w:r>
    </w:p>
    <w:p w14:paraId="1CDD33F6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Data do nascimento</w:t>
      </w:r>
    </w:p>
    <w:p w14:paraId="6D1F33DD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Número „CPF tcheco“ </w:t>
      </w:r>
      <w:r>
        <w:rPr>
          <w:rFonts w:ascii="Georgia" w:hAnsi="Georgia"/>
          <w:sz w:val="20"/>
          <w:szCs w:val="20"/>
          <w:lang w:val="pt-BR"/>
        </w:rPr>
        <w:t>(caso se aplique)</w:t>
      </w:r>
    </w:p>
    <w:p w14:paraId="61159AC5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F224E">
        <w:rPr>
          <w:rFonts w:ascii="Georgia" w:hAnsi="Georgia"/>
          <w:sz w:val="20"/>
          <w:szCs w:val="20"/>
          <w:lang w:val="pt-BR"/>
        </w:rPr>
        <w:t>Local do nascimento (local: cidade, estado, país)</w:t>
      </w:r>
    </w:p>
    <w:p w14:paraId="14DF7094" w14:textId="003F52FC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stado Civil antes</w:t>
      </w:r>
      <w:r w:rsidRPr="0093140F">
        <w:rPr>
          <w:rFonts w:ascii="Georgia" w:hAnsi="Georgia"/>
          <w:sz w:val="20"/>
          <w:szCs w:val="20"/>
          <w:lang w:val="pt-BR"/>
        </w:rPr>
        <w:t xml:space="preserve"> </w:t>
      </w:r>
      <w:r w:rsidR="00535DAD">
        <w:rPr>
          <w:rFonts w:ascii="Georgia" w:hAnsi="Georgia"/>
          <w:sz w:val="20"/>
          <w:szCs w:val="20"/>
          <w:lang w:val="pt-BR"/>
        </w:rPr>
        <w:t xml:space="preserve">de entrar no matrimonio </w:t>
      </w:r>
      <w:r>
        <w:rPr>
          <w:rFonts w:ascii="Georgia" w:hAnsi="Georgia"/>
          <w:sz w:val="20"/>
          <w:szCs w:val="20"/>
          <w:lang w:val="pt-BR"/>
        </w:rPr>
        <w:t>/ SVOBODNA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olteira) /VDOVA (viúva) /ROZVEDENA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divorciada) – coloque em tcheco uma das opções</w:t>
      </w:r>
    </w:p>
    <w:p w14:paraId="5AEE9EA7" w14:textId="3AF92CCD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idadania</w:t>
      </w:r>
      <w:r w:rsidR="00E7369A">
        <w:rPr>
          <w:rFonts w:ascii="Georgia" w:hAnsi="Georgia"/>
          <w:sz w:val="20"/>
          <w:szCs w:val="20"/>
          <w:lang w:val="pt-BR"/>
        </w:rPr>
        <w:t xml:space="preserve"> atual</w:t>
      </w:r>
      <w:r w:rsidR="00E7369A">
        <w:rPr>
          <w:rFonts w:ascii="Georgia" w:hAnsi="Georgia"/>
          <w:sz w:val="20"/>
          <w:szCs w:val="20"/>
          <w:lang w:val="pt-BR"/>
        </w:rPr>
        <w:tab/>
        <w:t xml:space="preserve"> </w:t>
      </w:r>
    </w:p>
    <w:p w14:paraId="0F49520D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</w:t>
      </w:r>
      <w:r>
        <w:rPr>
          <w:rFonts w:ascii="Georgia" w:hAnsi="Georgia"/>
          <w:sz w:val="20"/>
          <w:szCs w:val="20"/>
          <w:lang w:val="pt-PT"/>
        </w:rPr>
        <w:t xml:space="preserve"> de </w:t>
      </w:r>
      <w:r>
        <w:rPr>
          <w:rFonts w:ascii="Georgia" w:hAnsi="Georgia"/>
          <w:sz w:val="20"/>
          <w:szCs w:val="20"/>
          <w:lang w:val="pt-BR"/>
        </w:rPr>
        <w:t>Residência permanente</w:t>
      </w:r>
    </w:p>
    <w:p w14:paraId="254202DA" w14:textId="71F01367" w:rsidR="00F2546C" w:rsidRDefault="0093140F" w:rsidP="00F2546C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Pai d</w:t>
      </w:r>
      <w:r w:rsidR="00F2546C">
        <w:rPr>
          <w:rFonts w:ascii="Georgia" w:hAnsi="Georgia"/>
          <w:b/>
          <w:sz w:val="20"/>
          <w:szCs w:val="20"/>
          <w:lang w:val="pt-BR"/>
        </w:rPr>
        <w:t xml:space="preserve">a </w:t>
      </w:r>
      <w:r w:rsidR="00A37DB8">
        <w:rPr>
          <w:rFonts w:ascii="Georgia" w:hAnsi="Georgia"/>
          <w:b/>
          <w:sz w:val="20"/>
          <w:szCs w:val="20"/>
          <w:lang w:val="pt-BR"/>
        </w:rPr>
        <w:t>Mulher</w:t>
      </w:r>
    </w:p>
    <w:p w14:paraId="44BD894F" w14:textId="7368E031" w:rsidR="00F2546C" w:rsidRPr="00F2546C" w:rsidRDefault="00F2546C" w:rsidP="00F2546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F2546C">
        <w:rPr>
          <w:rFonts w:ascii="Georgia" w:hAnsi="Georgia"/>
          <w:sz w:val="20"/>
          <w:szCs w:val="20"/>
          <w:lang w:val="pt-BR"/>
        </w:rPr>
        <w:t>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  <w:r w:rsidRPr="00F2546C">
        <w:rPr>
          <w:rFonts w:ascii="Georgia" w:hAnsi="Georgia"/>
          <w:sz w:val="20"/>
          <w:szCs w:val="20"/>
          <w:lang w:val="pt-BR"/>
        </w:rPr>
        <w:t xml:space="preserve"> e Sobre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12BF6B5E" w14:textId="7DAF8C61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brenome de solteiro</w:t>
      </w:r>
    </w:p>
    <w:p w14:paraId="5486BBA8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Data do nascimento</w:t>
      </w:r>
    </w:p>
    <w:p w14:paraId="4FD9F2F3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F224E">
        <w:rPr>
          <w:rFonts w:ascii="Georgia" w:hAnsi="Georgia"/>
          <w:sz w:val="20"/>
          <w:szCs w:val="20"/>
          <w:lang w:val="pt-BR"/>
        </w:rPr>
        <w:t>Local do nascimento (local: cidade, estado, país)</w:t>
      </w:r>
    </w:p>
    <w:p w14:paraId="4782513F" w14:textId="2418C880" w:rsidR="00F2546C" w:rsidRDefault="0093140F" w:rsidP="00F2546C">
      <w:pPr>
        <w:pStyle w:val="PargrafodaLista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Mãe</w:t>
      </w:r>
      <w:r w:rsidRPr="0093140F">
        <w:rPr>
          <w:rFonts w:ascii="Georgia" w:hAnsi="Georgia"/>
          <w:b/>
          <w:sz w:val="20"/>
          <w:szCs w:val="20"/>
          <w:lang w:val="pt-BR"/>
        </w:rPr>
        <w:t xml:space="preserve"> </w:t>
      </w:r>
      <w:r w:rsidR="00F2546C">
        <w:rPr>
          <w:rFonts w:ascii="Georgia" w:hAnsi="Georgia"/>
          <w:b/>
          <w:sz w:val="20"/>
          <w:szCs w:val="20"/>
          <w:lang w:val="pt-BR"/>
        </w:rPr>
        <w:t>da</w:t>
      </w:r>
      <w:r w:rsidRPr="0093140F">
        <w:rPr>
          <w:rFonts w:ascii="Georgia" w:hAnsi="Georgia"/>
          <w:b/>
          <w:sz w:val="20"/>
          <w:szCs w:val="20"/>
          <w:lang w:val="pt-BR"/>
        </w:rPr>
        <w:t xml:space="preserve"> </w:t>
      </w:r>
      <w:r w:rsidR="00A37DB8">
        <w:rPr>
          <w:rFonts w:ascii="Georgia" w:hAnsi="Georgia"/>
          <w:b/>
          <w:sz w:val="20"/>
          <w:szCs w:val="20"/>
          <w:lang w:val="pt-BR"/>
        </w:rPr>
        <w:t>Mulher</w:t>
      </w:r>
    </w:p>
    <w:p w14:paraId="736B255B" w14:textId="53CE95EB" w:rsidR="00F2546C" w:rsidRDefault="00F2546C" w:rsidP="00F2546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93140F">
        <w:rPr>
          <w:rFonts w:ascii="Georgia" w:hAnsi="Georgia"/>
          <w:sz w:val="20"/>
          <w:szCs w:val="20"/>
          <w:lang w:val="pt-BR"/>
        </w:rPr>
        <w:t>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  <w:r w:rsidRPr="0093140F">
        <w:rPr>
          <w:rFonts w:ascii="Georgia" w:hAnsi="Georgia"/>
          <w:sz w:val="20"/>
          <w:szCs w:val="20"/>
          <w:lang w:val="pt-BR"/>
        </w:rPr>
        <w:t xml:space="preserve"> e Sobre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47B20933" w14:textId="774CF95E" w:rsidR="0093140F" w:rsidRP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</w:t>
      </w:r>
      <w:r w:rsidRPr="0093140F">
        <w:rPr>
          <w:rFonts w:ascii="Georgia" w:hAnsi="Georgia"/>
          <w:sz w:val="20"/>
          <w:szCs w:val="20"/>
          <w:lang w:val="pt-BR"/>
        </w:rPr>
        <w:t>obrenome da solteira</w:t>
      </w:r>
    </w:p>
    <w:p w14:paraId="1417B32F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de nascimento </w:t>
      </w:r>
    </w:p>
    <w:p w14:paraId="6C41DAC1" w14:textId="77777777" w:rsidR="0093140F" w:rsidRDefault="0093140F" w:rsidP="009314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34ACC4F5" w14:textId="7B65F72D" w:rsidR="0093140F" w:rsidRPr="00F1461F" w:rsidRDefault="00F1461F" w:rsidP="00F1461F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 w:rsidRPr="00F1461F">
        <w:rPr>
          <w:rFonts w:ascii="Georgia" w:hAnsi="Georgia"/>
          <w:b/>
          <w:sz w:val="20"/>
          <w:szCs w:val="20"/>
          <w:lang w:val="pt-BR"/>
        </w:rPr>
        <w:t>Testemunhas:</w:t>
      </w:r>
    </w:p>
    <w:p w14:paraId="76A69BD1" w14:textId="69E5ACD0" w:rsidR="00F1461F" w:rsidRDefault="00F1461F" w:rsidP="00F1461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93140F">
        <w:rPr>
          <w:rFonts w:ascii="Georgia" w:hAnsi="Georgia"/>
          <w:sz w:val="20"/>
          <w:szCs w:val="20"/>
          <w:lang w:val="pt-BR"/>
        </w:rPr>
        <w:t>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  <w:r w:rsidRPr="0093140F">
        <w:rPr>
          <w:rFonts w:ascii="Georgia" w:hAnsi="Georgia"/>
          <w:sz w:val="20"/>
          <w:szCs w:val="20"/>
          <w:lang w:val="pt-BR"/>
        </w:rPr>
        <w:t xml:space="preserve"> e Sobrenome</w:t>
      </w:r>
      <w:r w:rsidR="00535DAD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597164F2" w14:textId="77777777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de nascimento </w:t>
      </w:r>
    </w:p>
    <w:p w14:paraId="5432C1EF" w14:textId="77777777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Número „CPF tcheco“ </w:t>
      </w:r>
      <w:r>
        <w:rPr>
          <w:rFonts w:ascii="Georgia" w:hAnsi="Georgia"/>
          <w:sz w:val="20"/>
          <w:szCs w:val="20"/>
          <w:lang w:val="pt-BR"/>
        </w:rPr>
        <w:t>(caso se aplique)</w:t>
      </w:r>
    </w:p>
    <w:p w14:paraId="6E3A7B57" w14:textId="3E75F29C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6716A9C0" w14:textId="7ADF88EF" w:rsidR="00F1461F" w:rsidRDefault="00F1461F" w:rsidP="00F1461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93140F">
        <w:rPr>
          <w:rFonts w:ascii="Georgia" w:hAnsi="Georgia"/>
          <w:sz w:val="20"/>
          <w:szCs w:val="20"/>
          <w:lang w:val="pt-BR"/>
        </w:rPr>
        <w:t>Nome</w:t>
      </w:r>
      <w:r w:rsidR="00BC625B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  <w:r w:rsidRPr="0093140F">
        <w:rPr>
          <w:rFonts w:ascii="Georgia" w:hAnsi="Georgia"/>
          <w:sz w:val="20"/>
          <w:szCs w:val="20"/>
          <w:lang w:val="pt-BR"/>
        </w:rPr>
        <w:t xml:space="preserve"> e Sobrenome</w:t>
      </w:r>
      <w:r w:rsidR="00BC625B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6B7B0616" w14:textId="77777777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lastRenderedPageBreak/>
        <w:t xml:space="preserve">Data de nascimento </w:t>
      </w:r>
    </w:p>
    <w:p w14:paraId="69A563F0" w14:textId="77777777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Número „CPF tcheco“ </w:t>
      </w:r>
      <w:r>
        <w:rPr>
          <w:rFonts w:ascii="Georgia" w:hAnsi="Georgia"/>
          <w:sz w:val="20"/>
          <w:szCs w:val="20"/>
          <w:lang w:val="pt-BR"/>
        </w:rPr>
        <w:t>(caso se aplique)</w:t>
      </w:r>
    </w:p>
    <w:p w14:paraId="08F7E866" w14:textId="77777777" w:rsidR="00F1461F" w:rsidRDefault="00F1461F" w:rsidP="00F146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7A9F012F" w14:textId="075D5A1F" w:rsidR="00F1461F" w:rsidRDefault="00F1461F" w:rsidP="00F1461F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 w:rsidRPr="00F1461F">
        <w:rPr>
          <w:rFonts w:ascii="Georgia" w:hAnsi="Georgia"/>
          <w:b/>
          <w:sz w:val="20"/>
          <w:szCs w:val="20"/>
          <w:lang w:val="pt-BR"/>
        </w:rPr>
        <w:t>Acordo sobre o sobrenome</w:t>
      </w:r>
      <w:r w:rsidR="00153891">
        <w:rPr>
          <w:rFonts w:ascii="Georgia" w:hAnsi="Georgia"/>
          <w:b/>
          <w:sz w:val="20"/>
          <w:szCs w:val="20"/>
          <w:lang w:val="pt-BR"/>
        </w:rPr>
        <w:t xml:space="preserve"> comum dos cônjuges</w:t>
      </w:r>
    </w:p>
    <w:p w14:paraId="2FA4BCB2" w14:textId="04213EA1" w:rsidR="00F1461F" w:rsidRPr="00F1461F" w:rsidRDefault="00153891" w:rsidP="00F1461F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Consta</w:t>
      </w:r>
      <w:r w:rsidR="00F1461F">
        <w:rPr>
          <w:rFonts w:ascii="Georgia" w:hAnsi="Georgia"/>
          <w:b/>
          <w:sz w:val="20"/>
          <w:szCs w:val="20"/>
          <w:lang w:val="pt-BR"/>
        </w:rPr>
        <w:t xml:space="preserve"> na certidão de casamento estrangeira</w:t>
      </w:r>
    </w:p>
    <w:p w14:paraId="13F85BC1" w14:textId="4B73D904" w:rsidR="002B0BB5" w:rsidRPr="00A37DB8" w:rsidRDefault="00F1461F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153891">
        <w:rPr>
          <w:rFonts w:ascii="Georgia" w:hAnsi="Georgia"/>
          <w:sz w:val="20"/>
          <w:szCs w:val="20"/>
          <w:lang w:val="pt-BR"/>
        </w:rPr>
        <w:t xml:space="preserve">Solicitamos </w:t>
      </w:r>
      <w:r w:rsidR="00153891" w:rsidRPr="00153891">
        <w:rPr>
          <w:rFonts w:ascii="Georgia" w:hAnsi="Georgia"/>
          <w:sz w:val="20"/>
          <w:szCs w:val="20"/>
          <w:lang w:val="pt-BR"/>
        </w:rPr>
        <w:t xml:space="preserve">o registro </w:t>
      </w:r>
      <w:r w:rsidR="00153891">
        <w:rPr>
          <w:rFonts w:ascii="Georgia" w:hAnsi="Georgia"/>
          <w:sz w:val="20"/>
          <w:szCs w:val="20"/>
          <w:lang w:val="pt-BR"/>
        </w:rPr>
        <w:t xml:space="preserve">do sobrenome comum </w:t>
      </w:r>
      <w:r w:rsidR="00153891" w:rsidRPr="00153891">
        <w:rPr>
          <w:rFonts w:ascii="Georgia" w:hAnsi="Georgia"/>
          <w:sz w:val="20"/>
          <w:szCs w:val="20"/>
          <w:lang w:val="pt-BR"/>
        </w:rPr>
        <w:t xml:space="preserve">dos cônjuges </w:t>
      </w:r>
      <w:r w:rsidR="00153891">
        <w:rPr>
          <w:rFonts w:ascii="Georgia" w:hAnsi="Georgia"/>
          <w:sz w:val="20"/>
          <w:szCs w:val="20"/>
          <w:lang w:val="pt-BR"/>
        </w:rPr>
        <w:t>em termos d</w:t>
      </w:r>
      <w:r w:rsidR="00153891" w:rsidRPr="00153891">
        <w:rPr>
          <w:rFonts w:ascii="Georgia" w:hAnsi="Georgia"/>
          <w:sz w:val="20"/>
          <w:szCs w:val="20"/>
          <w:lang w:val="pt-BR"/>
        </w:rPr>
        <w:t xml:space="preserve">o </w:t>
      </w:r>
      <w:r w:rsidRPr="00153891">
        <w:rPr>
          <w:rFonts w:ascii="Georgia" w:hAnsi="Georgia"/>
          <w:sz w:val="20"/>
          <w:szCs w:val="20"/>
          <w:lang w:val="pt-BR"/>
        </w:rPr>
        <w:t xml:space="preserve">§§660 e 662 da </w:t>
      </w:r>
      <w:r w:rsidR="00153891">
        <w:rPr>
          <w:rFonts w:ascii="Georgia" w:hAnsi="Georgia"/>
          <w:sz w:val="20"/>
          <w:szCs w:val="20"/>
          <w:lang w:val="pt-BR"/>
        </w:rPr>
        <w:br/>
      </w:r>
      <w:r w:rsidRPr="00A37DB8">
        <w:rPr>
          <w:rFonts w:ascii="Georgia" w:hAnsi="Georgia"/>
          <w:sz w:val="20"/>
          <w:szCs w:val="20"/>
          <w:lang w:val="pt-BR"/>
        </w:rPr>
        <w:t>Lei n. 89/2012 da cidadania</w:t>
      </w:r>
      <w:r w:rsidR="00BC625B">
        <w:rPr>
          <w:rFonts w:ascii="Georgia" w:hAnsi="Georgia"/>
          <w:sz w:val="20"/>
          <w:szCs w:val="20"/>
          <w:lang w:val="pt-BR"/>
        </w:rPr>
        <w:t xml:space="preserve"> </w:t>
      </w:r>
      <w:r w:rsidR="00153891" w:rsidRPr="00A37DB8">
        <w:rPr>
          <w:rFonts w:ascii="Georgia" w:hAnsi="Georgia"/>
          <w:sz w:val="20"/>
          <w:szCs w:val="20"/>
          <w:lang w:val="pt-BR"/>
        </w:rPr>
        <w:t>/ X</w:t>
      </w:r>
    </w:p>
    <w:p w14:paraId="175D3631" w14:textId="30F3FC4D" w:rsidR="00153891" w:rsidRPr="00A37DB8" w:rsidRDefault="00153891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Nosso sobrenome comum dos cônjuges é: </w:t>
      </w:r>
      <w:r w:rsidRPr="00A37DB8">
        <w:rPr>
          <w:rFonts w:ascii="Georgia" w:hAnsi="Georgia"/>
          <w:sz w:val="20"/>
          <w:szCs w:val="20"/>
          <w:lang w:val="pt-BR"/>
        </w:rPr>
        <w:tab/>
        <w:t>/ (coloque X e o sobrenome</w:t>
      </w:r>
      <w:r w:rsidR="004B2EE4">
        <w:rPr>
          <w:rFonts w:ascii="Georgia" w:hAnsi="Georgia"/>
          <w:sz w:val="20"/>
          <w:szCs w:val="20"/>
          <w:lang w:val="pt-BR"/>
        </w:rPr>
        <w:t xml:space="preserve"> comum </w:t>
      </w:r>
      <w:r w:rsidR="004B2EE4" w:rsidRPr="00153891">
        <w:rPr>
          <w:rFonts w:ascii="Georgia" w:hAnsi="Georgia"/>
          <w:sz w:val="20"/>
          <w:szCs w:val="20"/>
          <w:lang w:val="pt-BR"/>
        </w:rPr>
        <w:t>dos cônjuges</w:t>
      </w:r>
      <w:r w:rsidR="004B2EE4">
        <w:rPr>
          <w:rFonts w:ascii="Georgia" w:hAnsi="Georgia"/>
          <w:sz w:val="20"/>
          <w:szCs w:val="20"/>
          <w:lang w:val="pt-BR"/>
        </w:rPr>
        <w:t xml:space="preserve"> – </w:t>
      </w:r>
      <w:r w:rsidRPr="00A37DB8">
        <w:rPr>
          <w:rFonts w:ascii="Georgia" w:hAnsi="Georgia"/>
          <w:sz w:val="20"/>
          <w:szCs w:val="20"/>
          <w:lang w:val="pt-BR"/>
        </w:rPr>
        <w:t xml:space="preserve"> caso se aplique)</w:t>
      </w:r>
    </w:p>
    <w:p w14:paraId="75A2AA09" w14:textId="3B11B131" w:rsidR="00153891" w:rsidRPr="00A37DB8" w:rsidRDefault="00153891" w:rsidP="001538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>Cada um de cônjuges manterá o seu atual sobrenome, os filhos terão sobrenome:  / (coloque X e o sobrenome</w:t>
      </w:r>
      <w:r w:rsidR="00A37DB8">
        <w:rPr>
          <w:rFonts w:ascii="Georgia" w:hAnsi="Georgia"/>
          <w:sz w:val="20"/>
          <w:szCs w:val="20"/>
          <w:lang w:val="pt-BR"/>
        </w:rPr>
        <w:t xml:space="preserve"> dos (futuros) filhos -</w:t>
      </w:r>
      <w:r w:rsidRPr="00A37DB8">
        <w:rPr>
          <w:rFonts w:ascii="Georgia" w:hAnsi="Georgia"/>
          <w:sz w:val="20"/>
          <w:szCs w:val="20"/>
          <w:lang w:val="pt-BR"/>
        </w:rPr>
        <w:t xml:space="preserve"> caso se aplique)</w:t>
      </w:r>
    </w:p>
    <w:p w14:paraId="74C6B6A8" w14:textId="77777777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>S</w:t>
      </w:r>
      <w:r w:rsidR="00153891" w:rsidRPr="00A37DB8">
        <w:rPr>
          <w:rFonts w:ascii="Georgia" w:hAnsi="Georgia"/>
          <w:sz w:val="20"/>
          <w:szCs w:val="20"/>
          <w:lang w:val="pt-BR"/>
        </w:rPr>
        <w:t>obrenome comum dos cônjuges</w:t>
      </w:r>
      <w:r w:rsidRPr="00A37DB8">
        <w:rPr>
          <w:rFonts w:ascii="Georgia" w:hAnsi="Georgia"/>
          <w:sz w:val="20"/>
          <w:szCs w:val="20"/>
          <w:lang w:val="pt-BR"/>
        </w:rPr>
        <w:t xml:space="preserve"> e no segundo lugar terão sobrenome anterior</w:t>
      </w:r>
      <w:r>
        <w:rPr>
          <w:rFonts w:ascii="Georgia" w:hAnsi="Georgia"/>
          <w:sz w:val="20"/>
          <w:szCs w:val="20"/>
          <w:lang w:val="pt-BR"/>
        </w:rPr>
        <w:t xml:space="preserve"> / </w:t>
      </w:r>
      <w:r w:rsidRPr="00A37DB8">
        <w:rPr>
          <w:rFonts w:ascii="Georgia" w:hAnsi="Georgia"/>
          <w:sz w:val="20"/>
          <w:szCs w:val="20"/>
          <w:lang w:val="pt-BR"/>
        </w:rPr>
        <w:t>(coloque X, caso se aplique)</w:t>
      </w:r>
    </w:p>
    <w:p w14:paraId="0F92070E" w14:textId="720D415C" w:rsidR="00A37DB8" w:rsidRPr="00A37DB8" w:rsidRDefault="00A37DB8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o marido</w:t>
      </w:r>
    </w:p>
    <w:p w14:paraId="4840A2CE" w14:textId="49617094" w:rsidR="00A37DB8" w:rsidRPr="00A37DB8" w:rsidRDefault="00A37DB8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a mulher</w:t>
      </w:r>
    </w:p>
    <w:p w14:paraId="3001E769" w14:textId="687FEFDD" w:rsidR="00A37DB8" w:rsidRPr="00A37DB8" w:rsidRDefault="00A37DB8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os filhos</w:t>
      </w:r>
    </w:p>
    <w:p w14:paraId="091A5356" w14:textId="649D9BC4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Solicitamos o registro do acordo sobre sobrenomes em termos do §70 </w:t>
      </w:r>
      <w:proofErr w:type="spellStart"/>
      <w:r w:rsidRPr="00A37DB8">
        <w:rPr>
          <w:rFonts w:ascii="Georgia" w:hAnsi="Georgia"/>
          <w:sz w:val="20"/>
          <w:szCs w:val="20"/>
          <w:lang w:val="pt-BR"/>
        </w:rPr>
        <w:t>odst</w:t>
      </w:r>
      <w:proofErr w:type="spellEnd"/>
      <w:r w:rsidRPr="00A37DB8">
        <w:rPr>
          <w:rFonts w:ascii="Georgia" w:hAnsi="Georgia"/>
          <w:sz w:val="20"/>
          <w:szCs w:val="20"/>
          <w:lang w:val="pt-BR"/>
        </w:rPr>
        <w:t>. 5 e §§660 e 662 da Lei n. 89/2012 da cidadania na forma:</w:t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  <w:t>/ (coloque X, caso se aplique)</w:t>
      </w:r>
    </w:p>
    <w:p w14:paraId="288018AA" w14:textId="4516A651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Sobrenome do </w:t>
      </w:r>
      <w:r w:rsidR="004B2EE4">
        <w:rPr>
          <w:rFonts w:ascii="Georgia" w:hAnsi="Georgia"/>
          <w:sz w:val="20"/>
          <w:szCs w:val="20"/>
          <w:lang w:val="pt-BR"/>
        </w:rPr>
        <w:t>m</w:t>
      </w:r>
      <w:r w:rsidRPr="00A37DB8">
        <w:rPr>
          <w:rFonts w:ascii="Georgia" w:hAnsi="Georgia"/>
          <w:sz w:val="20"/>
          <w:szCs w:val="20"/>
          <w:lang w:val="pt-BR"/>
        </w:rPr>
        <w:t>arido</w:t>
      </w:r>
    </w:p>
    <w:p w14:paraId="553EFBDC" w14:textId="2C7DBDA1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Sobrenome da </w:t>
      </w:r>
      <w:r w:rsidR="004B2EE4">
        <w:rPr>
          <w:rFonts w:ascii="Georgia" w:hAnsi="Georgia"/>
          <w:sz w:val="20"/>
          <w:szCs w:val="20"/>
          <w:lang w:val="pt-BR"/>
        </w:rPr>
        <w:t>mulher</w:t>
      </w:r>
    </w:p>
    <w:p w14:paraId="6C511969" w14:textId="0F0412E5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Sobrenome </w:t>
      </w:r>
      <w:r w:rsidR="004B2EE4">
        <w:rPr>
          <w:rFonts w:ascii="Georgia" w:hAnsi="Georgia"/>
          <w:sz w:val="20"/>
          <w:szCs w:val="20"/>
          <w:lang w:val="pt-BR"/>
        </w:rPr>
        <w:t>dos f</w:t>
      </w:r>
      <w:r w:rsidRPr="00A37DB8">
        <w:rPr>
          <w:rFonts w:ascii="Georgia" w:hAnsi="Georgia"/>
          <w:sz w:val="20"/>
          <w:szCs w:val="20"/>
          <w:lang w:val="pt-BR"/>
        </w:rPr>
        <w:t>ilhos</w:t>
      </w:r>
    </w:p>
    <w:p w14:paraId="0324C863" w14:textId="1A0FA39C" w:rsidR="00A37DB8" w:rsidRPr="00A37DB8" w:rsidRDefault="00A37DB8" w:rsidP="00A37DB8">
      <w:pPr>
        <w:pStyle w:val="PargrafodaLista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Não c</w:t>
      </w:r>
      <w:r w:rsidRPr="00A37DB8">
        <w:rPr>
          <w:rFonts w:ascii="Georgia" w:hAnsi="Georgia"/>
          <w:b/>
          <w:sz w:val="20"/>
          <w:szCs w:val="20"/>
          <w:lang w:val="pt-BR"/>
        </w:rPr>
        <w:t>onsta na certidão de casamento estrangeira</w:t>
      </w:r>
    </w:p>
    <w:p w14:paraId="4A3C7AA6" w14:textId="2C1DAD5E" w:rsidR="00A37DB8" w:rsidRPr="00A37DB8" w:rsidRDefault="00A37DB8" w:rsidP="00A37D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>Solicitamos o registro do acordo sobre sobrenomes em termos do §§660 e 662 da Lei n. 89/2012</w:t>
      </w:r>
      <w:r>
        <w:rPr>
          <w:rFonts w:ascii="Georgia" w:hAnsi="Georgia"/>
          <w:sz w:val="20"/>
          <w:szCs w:val="20"/>
          <w:lang w:val="pt-BR"/>
        </w:rPr>
        <w:t xml:space="preserve"> do código civil e acordamos que o nosso sobrenome será:</w:t>
      </w:r>
      <w:r w:rsidRPr="00A37DB8">
        <w:rPr>
          <w:rFonts w:ascii="Georgia" w:hAnsi="Georgia"/>
          <w:sz w:val="20"/>
          <w:szCs w:val="20"/>
          <w:lang w:val="pt-BR"/>
        </w:rPr>
        <w:tab/>
        <w:t>/ (coloque X, caso se aplique)</w:t>
      </w:r>
    </w:p>
    <w:p w14:paraId="36690CB4" w14:textId="5223D10A" w:rsidR="004B2EE4" w:rsidRPr="00A37DB8" w:rsidRDefault="00A37DB8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</w:t>
      </w:r>
      <w:r w:rsidRPr="00A37DB8">
        <w:rPr>
          <w:rFonts w:ascii="Georgia" w:hAnsi="Georgia"/>
          <w:sz w:val="20"/>
          <w:szCs w:val="20"/>
          <w:lang w:val="pt-BR"/>
        </w:rPr>
        <w:t>obrenome comum dos cônjuges</w:t>
      </w:r>
      <w:r>
        <w:rPr>
          <w:rFonts w:ascii="Georgia" w:hAnsi="Georgia"/>
          <w:sz w:val="20"/>
          <w:szCs w:val="20"/>
          <w:lang w:val="pt-BR"/>
        </w:rPr>
        <w:t>:</w:t>
      </w:r>
      <w:r w:rsidR="004B2EE4">
        <w:rPr>
          <w:rFonts w:ascii="Georgia" w:hAnsi="Georgia"/>
          <w:sz w:val="20"/>
          <w:szCs w:val="20"/>
          <w:lang w:val="pt-BR"/>
        </w:rPr>
        <w:t xml:space="preserve"> </w:t>
      </w:r>
      <w:r w:rsidR="004B2EE4">
        <w:rPr>
          <w:rFonts w:ascii="Georgia" w:hAnsi="Georgia"/>
          <w:sz w:val="20"/>
          <w:szCs w:val="20"/>
          <w:lang w:val="pt-BR"/>
        </w:rPr>
        <w:tab/>
        <w:t xml:space="preserve"> </w:t>
      </w:r>
      <w:r w:rsidR="004B2EE4" w:rsidRPr="00A37DB8">
        <w:rPr>
          <w:rFonts w:ascii="Georgia" w:hAnsi="Georgia"/>
          <w:sz w:val="20"/>
          <w:szCs w:val="20"/>
          <w:lang w:val="pt-BR"/>
        </w:rPr>
        <w:t>/ (coloque X e o sobrenome</w:t>
      </w:r>
      <w:r w:rsidR="004B2EE4">
        <w:rPr>
          <w:rFonts w:ascii="Georgia" w:hAnsi="Georgia"/>
          <w:sz w:val="20"/>
          <w:szCs w:val="20"/>
          <w:lang w:val="pt-BR"/>
        </w:rPr>
        <w:t xml:space="preserve"> comum </w:t>
      </w:r>
      <w:r w:rsidR="004B2EE4" w:rsidRPr="00153891">
        <w:rPr>
          <w:rFonts w:ascii="Georgia" w:hAnsi="Georgia"/>
          <w:sz w:val="20"/>
          <w:szCs w:val="20"/>
          <w:lang w:val="pt-BR"/>
        </w:rPr>
        <w:t>dos cônjuges</w:t>
      </w:r>
      <w:r w:rsidR="004B2EE4">
        <w:rPr>
          <w:rFonts w:ascii="Georgia" w:hAnsi="Georgia"/>
          <w:sz w:val="20"/>
          <w:szCs w:val="20"/>
          <w:lang w:val="pt-BR"/>
        </w:rPr>
        <w:t xml:space="preserve"> – </w:t>
      </w:r>
      <w:r w:rsidR="004B2EE4" w:rsidRPr="00A37DB8">
        <w:rPr>
          <w:rFonts w:ascii="Georgia" w:hAnsi="Georgia"/>
          <w:sz w:val="20"/>
          <w:szCs w:val="20"/>
          <w:lang w:val="pt-BR"/>
        </w:rPr>
        <w:t xml:space="preserve"> caso se aplique)</w:t>
      </w:r>
    </w:p>
    <w:p w14:paraId="05BCE664" w14:textId="50DB48BF" w:rsidR="004B2EE4" w:rsidRPr="00A37DB8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>Cada um de cônjuges manterá o seu sobrenome, os filhos terão sobrenome</w:t>
      </w:r>
      <w:r>
        <w:rPr>
          <w:rFonts w:ascii="Georgia" w:hAnsi="Georgia"/>
          <w:sz w:val="20"/>
          <w:szCs w:val="20"/>
          <w:lang w:val="pt-BR"/>
        </w:rPr>
        <w:t xml:space="preserve"> de um dos cônjuges</w:t>
      </w:r>
      <w:r w:rsidRPr="00A37DB8">
        <w:rPr>
          <w:rFonts w:ascii="Georgia" w:hAnsi="Georgia"/>
          <w:sz w:val="20"/>
          <w:szCs w:val="20"/>
          <w:lang w:val="pt-BR"/>
        </w:rPr>
        <w:t>:  / (coloque X e o sobrenome</w:t>
      </w:r>
      <w:r>
        <w:rPr>
          <w:rFonts w:ascii="Georgia" w:hAnsi="Georgia"/>
          <w:sz w:val="20"/>
          <w:szCs w:val="20"/>
          <w:lang w:val="pt-BR"/>
        </w:rPr>
        <w:t xml:space="preserve"> dos (futuros) filhos -</w:t>
      </w:r>
      <w:r w:rsidRPr="00A37DB8">
        <w:rPr>
          <w:rFonts w:ascii="Georgia" w:hAnsi="Georgia"/>
          <w:sz w:val="20"/>
          <w:szCs w:val="20"/>
          <w:lang w:val="pt-BR"/>
        </w:rPr>
        <w:t xml:space="preserve"> caso se aplique)</w:t>
      </w:r>
    </w:p>
    <w:p w14:paraId="089BF7D9" w14:textId="399A0259" w:rsidR="004B2EE4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>Cada um de cônjuges manterá o seu sobrenome</w:t>
      </w:r>
      <w:r>
        <w:rPr>
          <w:rFonts w:ascii="Georgia" w:hAnsi="Georgia"/>
          <w:sz w:val="20"/>
          <w:szCs w:val="20"/>
          <w:lang w:val="pt-BR"/>
        </w:rPr>
        <w:t xml:space="preserve"> e como o segundo sobrenome vai ter seu sobrenome de solteiro</w:t>
      </w:r>
      <w:r w:rsidRPr="00A37DB8">
        <w:rPr>
          <w:rFonts w:ascii="Georgia" w:hAnsi="Georgia"/>
          <w:sz w:val="20"/>
          <w:szCs w:val="20"/>
          <w:lang w:val="pt-BR"/>
        </w:rPr>
        <w:t xml:space="preserve"> / (coloque X </w:t>
      </w:r>
      <w:r>
        <w:rPr>
          <w:rFonts w:ascii="Georgia" w:hAnsi="Georgia"/>
          <w:sz w:val="20"/>
          <w:szCs w:val="20"/>
          <w:lang w:val="pt-BR"/>
        </w:rPr>
        <w:t>-</w:t>
      </w:r>
      <w:r w:rsidRPr="00A37DB8">
        <w:rPr>
          <w:rFonts w:ascii="Georgia" w:hAnsi="Georgia"/>
          <w:sz w:val="20"/>
          <w:szCs w:val="20"/>
          <w:lang w:val="pt-BR"/>
        </w:rPr>
        <w:t xml:space="preserve"> caso se aplique)</w:t>
      </w:r>
    </w:p>
    <w:p w14:paraId="7BFE5168" w14:textId="77777777" w:rsidR="004B2EE4" w:rsidRPr="00A37DB8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o marido</w:t>
      </w:r>
    </w:p>
    <w:p w14:paraId="668606CE" w14:textId="77777777" w:rsidR="004B2EE4" w:rsidRPr="00A37DB8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a mulher</w:t>
      </w:r>
    </w:p>
    <w:p w14:paraId="3EBFE8C6" w14:textId="77777777" w:rsidR="004B2EE4" w:rsidRPr="00A37DB8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os filhos</w:t>
      </w:r>
    </w:p>
    <w:p w14:paraId="4D4397DD" w14:textId="77777777" w:rsidR="004B2EE4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A37DB8">
        <w:rPr>
          <w:rFonts w:ascii="Georgia" w:hAnsi="Georgia"/>
          <w:sz w:val="20"/>
          <w:szCs w:val="20"/>
          <w:lang w:val="pt-BR"/>
        </w:rPr>
        <w:t xml:space="preserve">Solicitamos o registro do acordo sobre sobrenomes em termos do §70 </w:t>
      </w:r>
      <w:proofErr w:type="spellStart"/>
      <w:r w:rsidRPr="00A37DB8">
        <w:rPr>
          <w:rFonts w:ascii="Georgia" w:hAnsi="Georgia"/>
          <w:sz w:val="20"/>
          <w:szCs w:val="20"/>
          <w:lang w:val="pt-BR"/>
        </w:rPr>
        <w:t>odst</w:t>
      </w:r>
      <w:proofErr w:type="spellEnd"/>
      <w:r w:rsidRPr="00A37DB8">
        <w:rPr>
          <w:rFonts w:ascii="Georgia" w:hAnsi="Georgia"/>
          <w:sz w:val="20"/>
          <w:szCs w:val="20"/>
          <w:lang w:val="pt-BR"/>
        </w:rPr>
        <w:t>. 5 e §§660 e 662 da Lei n. 89/2012 da cidadania na forma</w:t>
      </w:r>
      <w:r>
        <w:rPr>
          <w:rFonts w:ascii="Georgia" w:hAnsi="Georgia"/>
          <w:sz w:val="20"/>
          <w:szCs w:val="20"/>
          <w:lang w:val="pt-BR"/>
        </w:rPr>
        <w:t xml:space="preserve"> de acordo </w:t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  <w:t>/ (coloque X, caso se aplique)</w:t>
      </w:r>
    </w:p>
    <w:p w14:paraId="10C1BA10" w14:textId="7CE8296C" w:rsidR="004B2EE4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com</w:t>
      </w:r>
      <w:proofErr w:type="gramEnd"/>
      <w:r>
        <w:rPr>
          <w:rFonts w:ascii="Georgia" w:hAnsi="Georgia"/>
          <w:sz w:val="20"/>
          <w:szCs w:val="20"/>
          <w:lang w:val="pt-BR"/>
        </w:rPr>
        <w:t xml:space="preserve"> o documento de identidade</w:t>
      </w:r>
      <w:r w:rsidRPr="00A37DB8">
        <w:rPr>
          <w:rFonts w:ascii="Georgia" w:hAnsi="Georgia"/>
          <w:sz w:val="20"/>
          <w:szCs w:val="20"/>
          <w:lang w:val="pt-BR"/>
        </w:rPr>
        <w:t>:</w:t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  <w:t>/ (coloque X, caso se aplique)</w:t>
      </w:r>
    </w:p>
    <w:p w14:paraId="06E7B0A6" w14:textId="79FC58F2" w:rsidR="004B2EE4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com</w:t>
      </w:r>
      <w:proofErr w:type="gramEnd"/>
      <w:r>
        <w:rPr>
          <w:rFonts w:ascii="Georgia" w:hAnsi="Georgia"/>
          <w:sz w:val="20"/>
          <w:szCs w:val="20"/>
          <w:lang w:val="pt-BR"/>
        </w:rPr>
        <w:t xml:space="preserve"> a confirmação do país estrangeiro:</w:t>
      </w:r>
      <w:r w:rsidRPr="004B2EE4">
        <w:rPr>
          <w:rFonts w:ascii="Georgia" w:hAnsi="Georgia"/>
          <w:sz w:val="20"/>
          <w:szCs w:val="20"/>
          <w:lang w:val="pt-BR"/>
        </w:rPr>
        <w:t xml:space="preserve"> </w:t>
      </w:r>
      <w:r w:rsidRPr="00A37DB8">
        <w:rPr>
          <w:rFonts w:ascii="Georgia" w:hAnsi="Georgia"/>
          <w:sz w:val="20"/>
          <w:szCs w:val="20"/>
          <w:lang w:val="pt-BR"/>
        </w:rPr>
        <w:tab/>
      </w:r>
      <w:r w:rsidRPr="00A37DB8">
        <w:rPr>
          <w:rFonts w:ascii="Georgia" w:hAnsi="Georgia"/>
          <w:sz w:val="20"/>
          <w:szCs w:val="20"/>
          <w:lang w:val="pt-BR"/>
        </w:rPr>
        <w:tab/>
        <w:t>/ (coloque X, caso se aplique)</w:t>
      </w:r>
    </w:p>
    <w:p w14:paraId="60ED311A" w14:textId="5352082E" w:rsidR="004B2EE4" w:rsidRDefault="004B2EE4" w:rsidP="004B2EE4">
      <w:pPr>
        <w:spacing w:after="0" w:line="240" w:lineRule="auto"/>
        <w:ind w:left="720"/>
        <w:contextualSpacing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na</w:t>
      </w:r>
      <w:proofErr w:type="gramEnd"/>
      <w:r>
        <w:rPr>
          <w:rFonts w:ascii="Georgia" w:hAnsi="Georgia"/>
          <w:sz w:val="20"/>
          <w:szCs w:val="20"/>
          <w:lang w:val="pt-BR"/>
        </w:rPr>
        <w:t xml:space="preserve"> forma:</w:t>
      </w:r>
    </w:p>
    <w:p w14:paraId="254CEA01" w14:textId="77777777" w:rsidR="004B2EE4" w:rsidRPr="00A37DB8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</w:rPr>
      </w:pPr>
      <w:r w:rsidRPr="00A37DB8">
        <w:rPr>
          <w:rFonts w:ascii="Georgia" w:hAnsi="Georgia"/>
          <w:sz w:val="20"/>
          <w:szCs w:val="20"/>
          <w:lang w:val="pt-BR"/>
        </w:rPr>
        <w:t>Sobrenome do marido</w:t>
      </w:r>
    </w:p>
    <w:p w14:paraId="12B9DEB0" w14:textId="77777777" w:rsidR="004B2EE4" w:rsidRPr="0066710A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Sobrenome da mulher</w:t>
      </w:r>
    </w:p>
    <w:p w14:paraId="7FA0D3DC" w14:textId="322CA52C" w:rsidR="004B2EE4" w:rsidRPr="0066710A" w:rsidRDefault="004B2EE4" w:rsidP="004B2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 xml:space="preserve">Sobrenome dos filhos (sobrenome de um dos cônjuges em termos do acordo acima) </w:t>
      </w:r>
    </w:p>
    <w:p w14:paraId="370398D2" w14:textId="1A72F2B6" w:rsidR="004B2EE4" w:rsidRP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Assinatura do Marido</w:t>
      </w:r>
    </w:p>
    <w:p w14:paraId="46D5FD85" w14:textId="186959A5" w:rsidR="0066710A" w:rsidRP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 xml:space="preserve">Assinatura da </w:t>
      </w:r>
      <w:r>
        <w:rPr>
          <w:rFonts w:ascii="Georgia" w:hAnsi="Georgia"/>
          <w:sz w:val="20"/>
          <w:szCs w:val="20"/>
          <w:lang w:val="pt-BR"/>
        </w:rPr>
        <w:t>Mulher</w:t>
      </w:r>
    </w:p>
    <w:p w14:paraId="68D3BC65" w14:textId="2B738488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Registro do casamento realizado com a base de documentos adicionais anexados:</w:t>
      </w:r>
    </w:p>
    <w:p w14:paraId="138F399A" w14:textId="3B9B5B90" w:rsidR="002B0BB5" w:rsidRP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A</w:t>
      </w:r>
      <w:r w:rsidRPr="0066710A">
        <w:rPr>
          <w:rFonts w:ascii="Georgia" w:hAnsi="Georgia"/>
          <w:sz w:val="20"/>
          <w:szCs w:val="20"/>
          <w:lang w:val="pt-BR"/>
        </w:rPr>
        <w:t xml:space="preserve"> cidadan</w:t>
      </w:r>
      <w:r w:rsidR="00324EA9">
        <w:rPr>
          <w:rFonts w:ascii="Georgia" w:hAnsi="Georgia"/>
          <w:sz w:val="20"/>
          <w:szCs w:val="20"/>
          <w:lang w:val="pt-BR"/>
        </w:rPr>
        <w:t xml:space="preserve">ia tcheca do marido verificada </w:t>
      </w:r>
      <w:r w:rsidRPr="0066710A">
        <w:rPr>
          <w:rFonts w:ascii="Georgia" w:hAnsi="Georgia"/>
          <w:sz w:val="20"/>
          <w:szCs w:val="20"/>
          <w:lang w:val="pt-BR"/>
        </w:rPr>
        <w:t>/</w:t>
      </w:r>
      <w:r w:rsidR="00324EA9">
        <w:rPr>
          <w:rFonts w:ascii="Georgia" w:hAnsi="Georgia"/>
          <w:sz w:val="20"/>
          <w:szCs w:val="20"/>
          <w:lang w:val="pt-BR"/>
        </w:rPr>
        <w:t xml:space="preserve"> </w:t>
      </w:r>
      <w:r w:rsidRPr="0066710A">
        <w:rPr>
          <w:rFonts w:ascii="Georgia" w:hAnsi="Georgia"/>
          <w:sz w:val="20"/>
          <w:szCs w:val="20"/>
          <w:lang w:val="pt-BR"/>
        </w:rPr>
        <w:t>(caso se aplique coloque o número do oficio)</w:t>
      </w:r>
    </w:p>
    <w:p w14:paraId="54135AB8" w14:textId="7AD59CD7" w:rsidR="0066710A" w:rsidRP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No caso de verificação da cidadania tcheca com o passaporte ou o documento de identidade</w:t>
      </w:r>
    </w:p>
    <w:p w14:paraId="51D1F1F6" w14:textId="24E80839" w:rsidR="0066710A" w:rsidRP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Número do documento</w:t>
      </w:r>
    </w:p>
    <w:p w14:paraId="115936D5" w14:textId="77777777" w:rsidR="002B0BB5" w:rsidRPr="0066710A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Emitido no dia</w:t>
      </w:r>
    </w:p>
    <w:p w14:paraId="26995030" w14:textId="77777777" w:rsidR="002B0BB5" w:rsidRPr="0066710A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62A60DDD" w14:textId="16740722" w:rsidR="002B0BB5" w:rsidRPr="0066710A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Válido até</w:t>
      </w:r>
    </w:p>
    <w:p w14:paraId="2D36C5FE" w14:textId="5E5E0785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A cidadania tcheca da mulher verificada /</w:t>
      </w:r>
      <w:r w:rsidR="00324EA9">
        <w:rPr>
          <w:rFonts w:ascii="Georgia" w:hAnsi="Georgia"/>
          <w:sz w:val="20"/>
          <w:szCs w:val="20"/>
          <w:lang w:val="pt-BR"/>
        </w:rPr>
        <w:t xml:space="preserve"> </w:t>
      </w:r>
      <w:r w:rsidRPr="0066710A">
        <w:rPr>
          <w:rFonts w:ascii="Georgia" w:hAnsi="Georgia"/>
          <w:sz w:val="20"/>
          <w:szCs w:val="20"/>
          <w:lang w:val="pt-BR"/>
        </w:rPr>
        <w:t>(caso se aplique coloque o número do oficio)</w:t>
      </w:r>
    </w:p>
    <w:p w14:paraId="162B4EC0" w14:textId="77777777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No caso de verificação da cidadania tcheca com o passaporte ou o documento de identidade</w:t>
      </w:r>
    </w:p>
    <w:p w14:paraId="644341F7" w14:textId="2EE7E37F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Número do documento</w:t>
      </w:r>
    </w:p>
    <w:p w14:paraId="034696D2" w14:textId="77777777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Emitido no dia</w:t>
      </w:r>
    </w:p>
    <w:p w14:paraId="4614B3F4" w14:textId="77777777" w:rsidR="0066710A" w:rsidRPr="0066710A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2348844B" w14:textId="60BB49C1" w:rsidR="0066710A" w:rsidRPr="00FF1BC7" w:rsidRDefault="0066710A" w:rsidP="006671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66710A">
        <w:rPr>
          <w:rFonts w:ascii="Georgia" w:hAnsi="Georgia"/>
          <w:sz w:val="20"/>
          <w:szCs w:val="20"/>
          <w:lang w:val="pt-BR"/>
        </w:rPr>
        <w:t>Válido até</w:t>
      </w:r>
    </w:p>
    <w:p w14:paraId="1D42CA78" w14:textId="4D59359F" w:rsidR="00FF1BC7" w:rsidRDefault="00FF1BC7" w:rsidP="00FF1BC7">
      <w:pPr>
        <w:pStyle w:val="PargrafodaLista"/>
        <w:rPr>
          <w:rFonts w:ascii="Georgia" w:hAnsi="Georgia"/>
          <w:sz w:val="20"/>
          <w:szCs w:val="20"/>
          <w:lang w:val="pt-BR"/>
        </w:rPr>
      </w:pPr>
      <w:r w:rsidRPr="00FF1BC7">
        <w:rPr>
          <w:rFonts w:ascii="Georgia" w:hAnsi="Georgia"/>
          <w:sz w:val="20"/>
          <w:szCs w:val="20"/>
          <w:lang w:val="pt-BR"/>
        </w:rPr>
        <w:t>Instruções sobre a exatidão e veracidade dos dados apresentados e a práticas de proteção de dados pessoais.</w:t>
      </w:r>
    </w:p>
    <w:p w14:paraId="617B93F5" w14:textId="77777777" w:rsidR="00FF1BC7" w:rsidRDefault="00FF1BC7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</w:t>
      </w:r>
    </w:p>
    <w:p w14:paraId="38FAB0AD" w14:textId="602AB556" w:rsid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</w:t>
      </w:r>
    </w:p>
    <w:p w14:paraId="7983B457" w14:textId="3075097A" w:rsidR="0066710A" w:rsidRDefault="0066710A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Assinatura do solicitante</w:t>
      </w:r>
      <w:bookmarkStart w:id="5" w:name="_GoBack"/>
      <w:bookmarkEnd w:id="5"/>
    </w:p>
    <w:p w14:paraId="176EBB9E" w14:textId="49C4784C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lastRenderedPageBreak/>
        <w:t>Identidade d</w:t>
      </w:r>
      <w:r w:rsidR="0066710A">
        <w:rPr>
          <w:rFonts w:ascii="Georgia" w:hAnsi="Georgia"/>
          <w:sz w:val="20"/>
          <w:szCs w:val="20"/>
          <w:lang w:val="pt-BR"/>
        </w:rPr>
        <w:t>o solicitante</w:t>
      </w:r>
      <w:r>
        <w:rPr>
          <w:rFonts w:ascii="Georgia" w:hAnsi="Georgia"/>
          <w:sz w:val="20"/>
          <w:szCs w:val="20"/>
          <w:lang w:val="pt-BR"/>
        </w:rPr>
        <w:t xml:space="preserve"> foi verificada pelo (tipo de um documento, número): ID BR </w:t>
      </w:r>
      <w:r>
        <w:rPr>
          <w:rFonts w:ascii="Georgia" w:hAnsi="Georgia"/>
          <w:sz w:val="20"/>
          <w:szCs w:val="20"/>
        </w:rPr>
        <w:t>č. /</w:t>
      </w:r>
      <w:proofErr w:type="spellStart"/>
      <w:r>
        <w:rPr>
          <w:rFonts w:ascii="Georgia" w:hAnsi="Georgia"/>
          <w:sz w:val="20"/>
          <w:szCs w:val="20"/>
        </w:rPr>
        <w:t>CPč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</w:p>
    <w:p w14:paraId="0E205832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itido no dia</w:t>
      </w:r>
    </w:p>
    <w:p w14:paraId="09E427B2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10D38D9E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Válido até</w:t>
      </w:r>
    </w:p>
    <w:p w14:paraId="3A8569FF" w14:textId="77777777" w:rsidR="002B0BB5" w:rsidRDefault="002B0BB5" w:rsidP="002B0BB5">
      <w:pPr>
        <w:spacing w:after="0" w:line="240" w:lineRule="auto"/>
        <w:ind w:left="720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Identidades verificadas por:</w:t>
      </w:r>
    </w:p>
    <w:p w14:paraId="2B402658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, sobrenome, função do funcionário, assinatura do funcionário</w:t>
      </w:r>
    </w:p>
    <w:p w14:paraId="570BB51D" w14:textId="77777777" w:rsidR="002B0BB5" w:rsidRDefault="002B0BB5" w:rsidP="002B0B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arimbo do consulado</w:t>
      </w:r>
    </w:p>
    <w:p w14:paraId="77300DBF" w14:textId="77777777" w:rsidR="002B0BB5" w:rsidRDefault="002B0BB5" w:rsidP="002B0BB5">
      <w:pPr>
        <w:spacing w:after="0" w:line="276" w:lineRule="auto"/>
        <w:contextualSpacing/>
        <w:jc w:val="both"/>
        <w:rPr>
          <w:rFonts w:ascii="Georgia" w:hAnsi="Georgia"/>
          <w:b/>
          <w:sz w:val="20"/>
          <w:szCs w:val="20"/>
          <w:lang w:val="pt-PT"/>
        </w:rPr>
      </w:pPr>
    </w:p>
    <w:p w14:paraId="7CB409BB" w14:textId="77777777" w:rsidR="00FF1BC7" w:rsidRDefault="00FF1BC7" w:rsidP="00FF1BC7">
      <w:pPr>
        <w:rPr>
          <w:rFonts w:ascii="Georgia" w:hAnsi="Georgia"/>
          <w:b/>
          <w:sz w:val="20"/>
          <w:szCs w:val="20"/>
          <w:lang w:val="pt-PT"/>
        </w:rPr>
      </w:pPr>
    </w:p>
    <w:p w14:paraId="014CB29C" w14:textId="77777777" w:rsidR="00FF1BC7" w:rsidRDefault="00FF1BC7" w:rsidP="00FF1BC7">
      <w:pPr>
        <w:rPr>
          <w:rFonts w:ascii="Georgia" w:hAnsi="Georgia"/>
          <w:b/>
          <w:sz w:val="20"/>
          <w:szCs w:val="20"/>
          <w:lang w:val="pt-PT"/>
        </w:rPr>
      </w:pPr>
    </w:p>
    <w:p w14:paraId="41540397" w14:textId="746FD509" w:rsidR="002B0BB5" w:rsidRPr="00FF1BC7" w:rsidRDefault="002B0BB5" w:rsidP="00FF1BC7">
      <w:pPr>
        <w:rPr>
          <w:rFonts w:ascii="Georgia" w:hAnsi="Georgia"/>
          <w:b/>
          <w:sz w:val="20"/>
          <w:szCs w:val="20"/>
          <w:lang w:val="pt-PT"/>
        </w:rPr>
      </w:pPr>
      <w:r w:rsidRPr="005B1223">
        <w:rPr>
          <w:rFonts w:ascii="Georgia" w:hAnsi="Georgia"/>
          <w:b/>
          <w:szCs w:val="20"/>
          <w:lang w:val="pt-BR"/>
        </w:rPr>
        <w:t>Observação:</w:t>
      </w:r>
    </w:p>
    <w:p w14:paraId="4F1A95BD" w14:textId="77777777" w:rsidR="002B0BB5" w:rsidRPr="005B1223" w:rsidRDefault="002B0BB5" w:rsidP="002B0BB5">
      <w:pPr>
        <w:jc w:val="both"/>
        <w:rPr>
          <w:rFonts w:ascii="Georgia" w:hAnsi="Georgia"/>
          <w:b/>
          <w:szCs w:val="20"/>
          <w:lang w:val="pt-BR"/>
        </w:rPr>
      </w:pPr>
      <w:r w:rsidRPr="005B1223">
        <w:rPr>
          <w:rFonts w:ascii="Georgia" w:hAnsi="Georgia"/>
          <w:b/>
          <w:szCs w:val="20"/>
          <w:lang w:val="pt-BR"/>
        </w:rPr>
        <w:t>Esta tradução não é oficial. As respostas modelo servem apenas como exemplo e cabe ao declarante providenciar as informações corretas e em letra de forma bem legível. Todas as respostas devem ser em tcheco, outras línguas não serão aceitas. Os anexos (certidões brasileiras – nascimento, casamento, óbito) devem ser apresentados na sua forma original, e estar devidamente apostilados e traduzidos.</w:t>
      </w:r>
    </w:p>
    <w:p w14:paraId="49EF645A" w14:textId="4299548B" w:rsidR="002B0BB5" w:rsidRPr="005B1223" w:rsidRDefault="002B0BB5" w:rsidP="002B0BB5">
      <w:pPr>
        <w:jc w:val="both"/>
        <w:rPr>
          <w:rFonts w:ascii="Georgia" w:hAnsi="Georgia"/>
          <w:b/>
          <w:szCs w:val="20"/>
          <w:lang w:val="pt-BR"/>
        </w:rPr>
      </w:pPr>
      <w:r w:rsidRPr="005B1223">
        <w:rPr>
          <w:rFonts w:ascii="Georgia" w:hAnsi="Georgia"/>
          <w:b/>
          <w:szCs w:val="20"/>
          <w:lang w:val="pt-BR"/>
        </w:rPr>
        <w:t>O Consulado Geral não se responsabiliza pela qualidade das informações e sua legibilidade. Todos os formulários e os devidos anexos tem de ser apresentados pessoalmente e assinados na frente do assistente consular. Envio pelo correio não é aceito. Taxas variam de aco</w:t>
      </w:r>
      <w:r w:rsidR="00535DAD">
        <w:rPr>
          <w:rFonts w:ascii="Georgia" w:hAnsi="Georgia"/>
          <w:b/>
          <w:szCs w:val="20"/>
          <w:lang w:val="pt-BR"/>
        </w:rPr>
        <w:t>rdo com a tabela atual de preços</w:t>
      </w:r>
      <w:r w:rsidRPr="005B1223">
        <w:rPr>
          <w:rFonts w:ascii="Georgia" w:hAnsi="Georgia"/>
          <w:b/>
          <w:szCs w:val="20"/>
          <w:lang w:val="pt-BR"/>
        </w:rPr>
        <w:t>.</w:t>
      </w:r>
    </w:p>
    <w:p w14:paraId="7FE9B1B9" w14:textId="77777777" w:rsidR="002B0BB5" w:rsidRPr="000A6F91" w:rsidRDefault="002B0BB5" w:rsidP="002B0BB5">
      <w:pPr>
        <w:rPr>
          <w:rFonts w:ascii="Georgia" w:hAnsi="Georgia"/>
          <w:sz w:val="20"/>
          <w:szCs w:val="20"/>
          <w:lang w:val="pt-PT"/>
        </w:rPr>
      </w:pPr>
    </w:p>
    <w:p w14:paraId="6DEDE1BD" w14:textId="77777777" w:rsidR="002B0BB5" w:rsidRPr="002B0BB5" w:rsidRDefault="002B0BB5" w:rsidP="0076707E">
      <w:pPr>
        <w:spacing w:after="0" w:line="240" w:lineRule="auto"/>
        <w:jc w:val="both"/>
        <w:rPr>
          <w:rFonts w:ascii="Georgia" w:hAnsi="Georgia"/>
          <w:sz w:val="20"/>
          <w:szCs w:val="20"/>
          <w:lang w:val="pt-PT"/>
        </w:rPr>
      </w:pPr>
    </w:p>
    <w:sectPr w:rsidR="002B0BB5" w:rsidRPr="002B0BB5" w:rsidSect="00FF1BC7">
      <w:headerReference w:type="default" r:id="rId13"/>
      <w:footerReference w:type="default" r:id="rId14"/>
      <w:pgSz w:w="11906" w:h="16838"/>
      <w:pgMar w:top="1276" w:right="1417" w:bottom="1417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DD9D" w14:textId="77777777" w:rsidR="00153891" w:rsidRDefault="00153891" w:rsidP="00B5485E">
      <w:pPr>
        <w:spacing w:after="0" w:line="240" w:lineRule="auto"/>
      </w:pPr>
      <w:r>
        <w:separator/>
      </w:r>
    </w:p>
  </w:endnote>
  <w:endnote w:type="continuationSeparator" w:id="0">
    <w:p w14:paraId="3BFC5E4B" w14:textId="77777777" w:rsidR="00153891" w:rsidRDefault="00153891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7116558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CF44C" w14:textId="6B9616E1" w:rsidR="00153891" w:rsidRPr="00BC625B" w:rsidRDefault="00153891">
            <w:pPr>
              <w:pStyle w:val="Rodap"/>
              <w:jc w:val="right"/>
              <w:rPr>
                <w:rFonts w:ascii="Georgia" w:hAnsi="Georgia"/>
              </w:rPr>
            </w:pPr>
            <w:proofErr w:type="spellStart"/>
            <w:r w:rsidRPr="00BC625B">
              <w:rPr>
                <w:rFonts w:ascii="Georgia" w:hAnsi="Georgia"/>
              </w:rPr>
              <w:t>Página</w:t>
            </w:r>
            <w:proofErr w:type="spellEnd"/>
            <w:r w:rsidRPr="00BC625B">
              <w:rPr>
                <w:rFonts w:ascii="Georgia" w:hAnsi="Georgia"/>
              </w:rPr>
              <w:t xml:space="preserve"> </w:t>
            </w:r>
            <w:r w:rsidRPr="00BC625B">
              <w:rPr>
                <w:rFonts w:ascii="Georgia" w:hAnsi="Georgia"/>
                <w:bCs/>
              </w:rPr>
              <w:fldChar w:fldCharType="begin"/>
            </w:r>
            <w:r w:rsidRPr="00BC625B">
              <w:rPr>
                <w:rFonts w:ascii="Georgia" w:hAnsi="Georgia"/>
                <w:bCs/>
              </w:rPr>
              <w:instrText>PAGE</w:instrText>
            </w:r>
            <w:r w:rsidRPr="00BC625B">
              <w:rPr>
                <w:rFonts w:ascii="Georgia" w:hAnsi="Georgia"/>
                <w:bCs/>
              </w:rPr>
              <w:fldChar w:fldCharType="separate"/>
            </w:r>
            <w:r w:rsidR="00BC625B">
              <w:rPr>
                <w:rFonts w:ascii="Georgia" w:hAnsi="Georgia"/>
                <w:bCs/>
                <w:noProof/>
              </w:rPr>
              <w:t>8</w:t>
            </w:r>
            <w:r w:rsidRPr="00BC625B">
              <w:rPr>
                <w:rFonts w:ascii="Georgia" w:hAnsi="Georgia"/>
                <w:bCs/>
              </w:rPr>
              <w:fldChar w:fldCharType="end"/>
            </w:r>
            <w:r w:rsidRPr="00BC625B">
              <w:rPr>
                <w:rFonts w:ascii="Georgia" w:hAnsi="Georgia"/>
              </w:rPr>
              <w:t xml:space="preserve"> de </w:t>
            </w:r>
            <w:r w:rsidRPr="00BC625B">
              <w:rPr>
                <w:rFonts w:ascii="Georgia" w:hAnsi="Georgia"/>
                <w:bCs/>
              </w:rPr>
              <w:fldChar w:fldCharType="begin"/>
            </w:r>
            <w:r w:rsidRPr="00BC625B">
              <w:rPr>
                <w:rFonts w:ascii="Georgia" w:hAnsi="Georgia"/>
                <w:bCs/>
              </w:rPr>
              <w:instrText>NUMPAGES</w:instrText>
            </w:r>
            <w:r w:rsidRPr="00BC625B">
              <w:rPr>
                <w:rFonts w:ascii="Georgia" w:hAnsi="Georgia"/>
                <w:bCs/>
              </w:rPr>
              <w:fldChar w:fldCharType="separate"/>
            </w:r>
            <w:r w:rsidR="00BC625B">
              <w:rPr>
                <w:rFonts w:ascii="Georgia" w:hAnsi="Georgia"/>
                <w:bCs/>
                <w:noProof/>
              </w:rPr>
              <w:t>8</w:t>
            </w:r>
            <w:r w:rsidRPr="00BC625B">
              <w:rPr>
                <w:rFonts w:ascii="Georgia" w:hAnsi="Georgia"/>
                <w:bCs/>
              </w:rPr>
              <w:fldChar w:fldCharType="end"/>
            </w:r>
          </w:p>
        </w:sdtContent>
      </w:sdt>
    </w:sdtContent>
  </w:sdt>
  <w:p w14:paraId="34A66853" w14:textId="77777777" w:rsidR="00153891" w:rsidRDefault="00153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78A2" w14:textId="77777777" w:rsidR="00153891" w:rsidRDefault="00153891" w:rsidP="00B5485E">
      <w:pPr>
        <w:spacing w:after="0" w:line="240" w:lineRule="auto"/>
      </w:pPr>
      <w:r>
        <w:separator/>
      </w:r>
    </w:p>
  </w:footnote>
  <w:footnote w:type="continuationSeparator" w:id="0">
    <w:p w14:paraId="556DE58E" w14:textId="77777777" w:rsidR="00153891" w:rsidRDefault="00153891" w:rsidP="00B5485E">
      <w:pPr>
        <w:spacing w:after="0" w:line="240" w:lineRule="auto"/>
      </w:pPr>
      <w:r>
        <w:continuationSeparator/>
      </w:r>
    </w:p>
  </w:footnote>
  <w:footnote w:id="1">
    <w:p w14:paraId="3C8E2DAF" w14:textId="3AAF01F9" w:rsidR="00153891" w:rsidRDefault="00153891">
      <w:pPr>
        <w:pStyle w:val="Textodenotaderodap"/>
      </w:pPr>
      <w:r>
        <w:rPr>
          <w:rStyle w:val="Refdenotaderodap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A366" w14:textId="4BB2ACAF" w:rsidR="00153891" w:rsidRPr="00FF1BC7" w:rsidRDefault="00BC625B" w:rsidP="00BC625B">
    <w:pPr>
      <w:pStyle w:val="Cabealho"/>
      <w:jc w:val="center"/>
      <w:rPr>
        <w:rFonts w:ascii="Georgia" w:hAnsi="Georgia"/>
        <w:sz w:val="28"/>
      </w:rPr>
    </w:pPr>
    <w:r>
      <w:rPr>
        <w:rFonts w:ascii="Georgia" w:hAnsi="Georgia"/>
        <w:sz w:val="28"/>
      </w:rPr>
      <w:t xml:space="preserve">ANEXO 7 - </w:t>
    </w:r>
    <w:proofErr w:type="spellStart"/>
    <w:r>
      <w:rPr>
        <w:rFonts w:ascii="Georgia" w:hAnsi="Georgia"/>
        <w:sz w:val="28"/>
      </w:rPr>
      <w:t>Registro</w:t>
    </w:r>
    <w:proofErr w:type="spellEnd"/>
    <w:r>
      <w:rPr>
        <w:rFonts w:ascii="Georgia" w:hAnsi="Georgia"/>
        <w:sz w:val="28"/>
      </w:rPr>
      <w:t xml:space="preserve"> de</w:t>
    </w:r>
    <w:r w:rsidR="00153891" w:rsidRPr="00FF1BC7">
      <w:rPr>
        <w:rFonts w:ascii="Georgia" w:hAnsi="Georgia"/>
        <w:sz w:val="28"/>
      </w:rPr>
      <w:t xml:space="preserve"> </w:t>
    </w:r>
    <w:proofErr w:type="spellStart"/>
    <w:r w:rsidR="00153891" w:rsidRPr="00FF1BC7">
      <w:rPr>
        <w:rFonts w:ascii="Georgia" w:hAnsi="Georgia"/>
        <w:sz w:val="28"/>
      </w:rPr>
      <w:t>casamen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6B"/>
    <w:multiLevelType w:val="hybridMultilevel"/>
    <w:tmpl w:val="BC885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82285"/>
    <w:rsid w:val="000B1BB7"/>
    <w:rsid w:val="000E7893"/>
    <w:rsid w:val="00153891"/>
    <w:rsid w:val="00163CB7"/>
    <w:rsid w:val="001717C0"/>
    <w:rsid w:val="002451CE"/>
    <w:rsid w:val="002A62CC"/>
    <w:rsid w:val="002B0BB5"/>
    <w:rsid w:val="002D4F7E"/>
    <w:rsid w:val="00324EA9"/>
    <w:rsid w:val="00387E6C"/>
    <w:rsid w:val="003C52E1"/>
    <w:rsid w:val="00412595"/>
    <w:rsid w:val="00441AD4"/>
    <w:rsid w:val="004717D8"/>
    <w:rsid w:val="0047586E"/>
    <w:rsid w:val="004972FE"/>
    <w:rsid w:val="004B2EE4"/>
    <w:rsid w:val="004C5C82"/>
    <w:rsid w:val="00535DAD"/>
    <w:rsid w:val="005537F9"/>
    <w:rsid w:val="00590A6B"/>
    <w:rsid w:val="005D2B0A"/>
    <w:rsid w:val="005D3F7D"/>
    <w:rsid w:val="00621C1C"/>
    <w:rsid w:val="0066710A"/>
    <w:rsid w:val="0067636E"/>
    <w:rsid w:val="006E1D4F"/>
    <w:rsid w:val="00702C38"/>
    <w:rsid w:val="00714C84"/>
    <w:rsid w:val="00715F10"/>
    <w:rsid w:val="00736552"/>
    <w:rsid w:val="007407C6"/>
    <w:rsid w:val="0076707E"/>
    <w:rsid w:val="0077684D"/>
    <w:rsid w:val="00776D7A"/>
    <w:rsid w:val="007C4CEB"/>
    <w:rsid w:val="00807840"/>
    <w:rsid w:val="00855BA3"/>
    <w:rsid w:val="008A4137"/>
    <w:rsid w:val="008E1000"/>
    <w:rsid w:val="0090181A"/>
    <w:rsid w:val="0093140F"/>
    <w:rsid w:val="00950B89"/>
    <w:rsid w:val="009B1E6E"/>
    <w:rsid w:val="009B31A6"/>
    <w:rsid w:val="009B3596"/>
    <w:rsid w:val="00A37DB8"/>
    <w:rsid w:val="00AB3BA8"/>
    <w:rsid w:val="00AD3DBB"/>
    <w:rsid w:val="00AE323B"/>
    <w:rsid w:val="00AE4F30"/>
    <w:rsid w:val="00AF224E"/>
    <w:rsid w:val="00B24A9F"/>
    <w:rsid w:val="00B351C2"/>
    <w:rsid w:val="00B5485E"/>
    <w:rsid w:val="00B948D2"/>
    <w:rsid w:val="00BC625B"/>
    <w:rsid w:val="00CC3927"/>
    <w:rsid w:val="00DF3704"/>
    <w:rsid w:val="00E02B0B"/>
    <w:rsid w:val="00E06B30"/>
    <w:rsid w:val="00E33642"/>
    <w:rsid w:val="00E7369A"/>
    <w:rsid w:val="00ED69CC"/>
    <w:rsid w:val="00EF461E"/>
    <w:rsid w:val="00F1461F"/>
    <w:rsid w:val="00F2546C"/>
    <w:rsid w:val="00F77A39"/>
    <w:rsid w:val="00F968C2"/>
    <w:rsid w:val="00FD764E"/>
    <w:rsid w:val="00FE5DD8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chartTrackingRefBased/>
  <w15:docId w15:val="{5AF76BC5-0A89-4BD2-97A0-7EECC78E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">
    <w:name w:val="Norm‡ln’~~"/>
    <w:basedOn w:val="Normal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8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485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8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3F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al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Cabealho">
    <w:name w:val="header"/>
    <w:basedOn w:val="Normal"/>
    <w:link w:val="CabealhoChar"/>
    <w:uiPriority w:val="99"/>
    <w:unhideWhenUsed/>
    <w:rsid w:val="007C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CEB"/>
  </w:style>
  <w:style w:type="paragraph" w:styleId="Rodap">
    <w:name w:val="footer"/>
    <w:basedOn w:val="Normal"/>
    <w:link w:val="RodapChar"/>
    <w:uiPriority w:val="99"/>
    <w:unhideWhenUsed/>
    <w:rsid w:val="007C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30054-3567-4D39-982F-39735785C0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785DB-7B26-4D7B-9573-F2C6E25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8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DOLISTA Viktor</cp:lastModifiedBy>
  <cp:revision>5</cp:revision>
  <cp:lastPrinted>2022-02-23T20:13:00Z</cp:lastPrinted>
  <dcterms:created xsi:type="dcterms:W3CDTF">2022-02-23T20:15:00Z</dcterms:created>
  <dcterms:modified xsi:type="dcterms:W3CDTF">2022-02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